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885B7" w14:textId="467771CE" w:rsidR="000555A5" w:rsidRPr="000555A5" w:rsidRDefault="000555A5" w:rsidP="000555A5">
      <w:pPr>
        <w:pStyle w:val="Heading1"/>
        <w:rPr>
          <w:lang w:val="bg-BG"/>
        </w:rPr>
      </w:pPr>
      <w:r>
        <w:rPr>
          <w:lang w:val="bg-BG"/>
        </w:rPr>
        <w:t>Основна част</w:t>
      </w:r>
      <w:r>
        <w:rPr>
          <w:lang w:val="bg-BG"/>
        </w:rPr>
        <w:br/>
      </w:r>
    </w:p>
    <w:p w14:paraId="6D00984F" w14:textId="7E69414C" w:rsidR="00173D5B" w:rsidRPr="00546941" w:rsidRDefault="00173D5B" w:rsidP="000F7072">
      <w:pPr>
        <w:spacing w:after="0"/>
        <w:rPr>
          <w:rFonts w:asciiTheme="majorHAnsi" w:hAnsiTheme="majorHAnsi"/>
        </w:rPr>
      </w:pPr>
      <w:r w:rsidRPr="00546941">
        <w:rPr>
          <w:rFonts w:asciiTheme="majorHAnsi" w:hAnsiTheme="majorHAnsi"/>
        </w:rPr>
        <w:t>1. Сума</w:t>
      </w:r>
      <w:r w:rsidRPr="00546941">
        <w:rPr>
          <w:rFonts w:asciiTheme="majorHAnsi" w:hAnsiTheme="majorHAnsi"/>
          <w:lang w:val="bg-BG"/>
        </w:rPr>
        <w:t>та на</w:t>
      </w:r>
      <w:r w:rsidRPr="00546941">
        <w:rPr>
          <w:rFonts w:asciiTheme="majorHAnsi" w:hAnsiTheme="majorHAnsi"/>
        </w:rPr>
        <w:t xml:space="preserve"> 3 числа</w:t>
      </w:r>
    </w:p>
    <w:p w14:paraId="4AE010B3" w14:textId="77777777" w:rsidR="000F7072" w:rsidRPr="00546941" w:rsidRDefault="000F7072" w:rsidP="000F7072">
      <w:pPr>
        <w:spacing w:after="0"/>
        <w:rPr>
          <w:rFonts w:asciiTheme="majorHAnsi" w:hAnsiTheme="majorHAnsi"/>
        </w:rPr>
      </w:pPr>
    </w:p>
    <w:p w14:paraId="10ED8290" w14:textId="77777777" w:rsidR="00173D5B" w:rsidRPr="00546941" w:rsidRDefault="00173D5B" w:rsidP="000F7072">
      <w:pPr>
        <w:spacing w:after="0"/>
        <w:rPr>
          <w:rFonts w:asciiTheme="majorHAnsi" w:hAnsiTheme="majorHAnsi"/>
        </w:rPr>
      </w:pPr>
      <w:r w:rsidRPr="00546941">
        <w:rPr>
          <w:rFonts w:asciiTheme="majorHAnsi" w:hAnsiTheme="majorHAnsi"/>
        </w:rPr>
        <w:t>Напишете JS функция, която</w:t>
      </w:r>
      <w:r w:rsidRPr="00546941">
        <w:rPr>
          <w:rFonts w:asciiTheme="majorHAnsi" w:hAnsiTheme="majorHAnsi"/>
          <w:lang w:val="bg-BG"/>
        </w:rPr>
        <w:t xml:space="preserve"> да</w:t>
      </w:r>
      <w:r w:rsidRPr="00546941">
        <w:rPr>
          <w:rFonts w:asciiTheme="majorHAnsi" w:hAnsiTheme="majorHAnsi"/>
        </w:rPr>
        <w:t xml:space="preserve"> приема три числа</w:t>
      </w:r>
      <w:r w:rsidRPr="00546941">
        <w:rPr>
          <w:rFonts w:asciiTheme="majorHAnsi" w:hAnsiTheme="majorHAnsi"/>
          <w:lang w:val="bg-BG"/>
        </w:rPr>
        <w:t xml:space="preserve"> като параметри</w:t>
      </w:r>
      <w:r w:rsidRPr="00546941">
        <w:rPr>
          <w:rFonts w:asciiTheme="majorHAnsi" w:hAnsiTheme="majorHAnsi"/>
        </w:rPr>
        <w:t xml:space="preserve"> и</w:t>
      </w:r>
      <w:r w:rsidRPr="00546941">
        <w:rPr>
          <w:rFonts w:asciiTheme="majorHAnsi" w:hAnsiTheme="majorHAnsi"/>
          <w:lang w:val="bg-BG"/>
        </w:rPr>
        <w:t xml:space="preserve"> да</w:t>
      </w:r>
      <w:r w:rsidRPr="00546941">
        <w:rPr>
          <w:rFonts w:asciiTheme="majorHAnsi" w:hAnsiTheme="majorHAnsi"/>
        </w:rPr>
        <w:t xml:space="preserve"> извежда тяхната сума.</w:t>
      </w:r>
    </w:p>
    <w:p w14:paraId="02B6987F" w14:textId="77777777" w:rsidR="00173D5B" w:rsidRPr="00546941" w:rsidRDefault="00173D5B" w:rsidP="000F7072">
      <w:pPr>
        <w:spacing w:after="0"/>
        <w:rPr>
          <w:rFonts w:asciiTheme="majorHAnsi" w:hAnsiTheme="majorHAnsi"/>
        </w:rPr>
      </w:pPr>
      <w:r w:rsidRPr="00546941">
        <w:rPr>
          <w:rFonts w:asciiTheme="majorHAnsi" w:hAnsiTheme="majorHAnsi"/>
        </w:rPr>
        <w:t xml:space="preserve">Входът идва като масив от низови елементи, които трябва да бъдат </w:t>
      </w:r>
      <w:r w:rsidRPr="00546941">
        <w:rPr>
          <w:rFonts w:asciiTheme="majorHAnsi" w:hAnsiTheme="majorHAnsi"/>
          <w:lang w:val="bg-BG"/>
        </w:rPr>
        <w:t>обърнати към</w:t>
      </w:r>
      <w:r w:rsidRPr="00546941">
        <w:rPr>
          <w:rFonts w:asciiTheme="majorHAnsi" w:hAnsiTheme="majorHAnsi"/>
        </w:rPr>
        <w:t xml:space="preserve"> числа.</w:t>
      </w:r>
    </w:p>
    <w:p w14:paraId="3204ECDF" w14:textId="77777777" w:rsidR="00E86703" w:rsidRPr="00546941" w:rsidRDefault="00173D5B" w:rsidP="000F7072">
      <w:pPr>
        <w:spacing w:after="0"/>
        <w:rPr>
          <w:rFonts w:asciiTheme="majorHAnsi" w:hAnsiTheme="majorHAnsi"/>
        </w:rPr>
      </w:pPr>
      <w:r w:rsidRPr="00546941">
        <w:rPr>
          <w:rFonts w:asciiTheme="majorHAnsi" w:hAnsiTheme="majorHAnsi"/>
        </w:rPr>
        <w:t>Изходът трябва да бъде отпечатан на конзолата</w:t>
      </w:r>
      <w:r w:rsidR="002575A6" w:rsidRPr="00546941">
        <w:rPr>
          <w:rFonts w:asciiTheme="majorHAnsi" w:hAnsiTheme="majorHAnsi"/>
        </w:rPr>
        <w:t>.</w:t>
      </w:r>
    </w:p>
    <w:p w14:paraId="01FFEB5A" w14:textId="77777777" w:rsidR="001523E6" w:rsidRPr="00546941" w:rsidRDefault="001523E6" w:rsidP="000F7072">
      <w:pPr>
        <w:spacing w:after="0"/>
        <w:rPr>
          <w:rFonts w:asciiTheme="majorHAnsi" w:hAnsiTheme="majorHAnsi"/>
        </w:rPr>
      </w:pPr>
    </w:p>
    <w:tbl>
      <w:tblPr>
        <w:tblStyle w:val="TableGrid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</w:tblGrid>
      <w:tr w:rsidR="001523E6" w:rsidRPr="00546941" w14:paraId="5868B919" w14:textId="77777777" w:rsidTr="001523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498FC" w14:textId="77777777" w:rsidR="001523E6" w:rsidRPr="00546941" w:rsidRDefault="001523E6">
            <w:pPr>
              <w:jc w:val="center"/>
              <w:rPr>
                <w:rFonts w:asciiTheme="majorHAnsi" w:hAnsiTheme="majorHAnsi"/>
                <w:b/>
                <w:lang w:val="bg-BG"/>
              </w:rPr>
            </w:pPr>
            <w:r w:rsidRPr="00546941">
              <w:rPr>
                <w:rFonts w:asciiTheme="majorHAnsi" w:hAnsiTheme="majorHAnsi"/>
                <w:b/>
                <w:lang w:val="bg-BG"/>
              </w:rPr>
              <w:t>В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9DEBB8" w14:textId="77777777" w:rsidR="001523E6" w:rsidRPr="00546941" w:rsidRDefault="001523E6">
            <w:pPr>
              <w:jc w:val="center"/>
              <w:rPr>
                <w:rFonts w:asciiTheme="majorHAnsi" w:hAnsiTheme="majorHAnsi"/>
                <w:b/>
                <w:lang w:val="bg-BG"/>
              </w:rPr>
            </w:pPr>
            <w:r w:rsidRPr="00546941">
              <w:rPr>
                <w:rFonts w:asciiTheme="majorHAnsi" w:hAnsiTheme="majorHAnsi"/>
                <w:b/>
                <w:lang w:val="bg-BG"/>
              </w:rPr>
              <w:t>Изход</w:t>
            </w:r>
          </w:p>
        </w:tc>
      </w:tr>
      <w:tr w:rsidR="001523E6" w:rsidRPr="00546941" w14:paraId="52A93BBB" w14:textId="77777777" w:rsidTr="001523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EA52" w14:textId="77777777" w:rsidR="001523E6" w:rsidRPr="00546941" w:rsidRDefault="001523E6">
            <w:pPr>
              <w:rPr>
                <w:rFonts w:asciiTheme="majorHAnsi" w:hAnsiTheme="majorHAnsi"/>
                <w:noProof/>
              </w:rPr>
            </w:pPr>
            <w:r w:rsidRPr="00546941">
              <w:rPr>
                <w:rFonts w:asciiTheme="majorHAnsi" w:hAnsiTheme="majorHAnsi"/>
                <w:noProof/>
              </w:rPr>
              <w:t>['2', '3', '4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1765" w14:textId="77777777" w:rsidR="001523E6" w:rsidRPr="00546941" w:rsidRDefault="001523E6">
            <w:pPr>
              <w:rPr>
                <w:rFonts w:asciiTheme="majorHAnsi" w:hAnsiTheme="majorHAnsi"/>
                <w:bCs/>
                <w:noProof/>
              </w:rPr>
            </w:pPr>
            <w:r w:rsidRPr="00546941">
              <w:rPr>
                <w:rFonts w:asciiTheme="majorHAnsi" w:hAnsiTheme="majorHAnsi"/>
                <w:bCs/>
                <w:noProof/>
              </w:rPr>
              <w:t>9</w:t>
            </w:r>
          </w:p>
        </w:tc>
      </w:tr>
    </w:tbl>
    <w:p w14:paraId="41655E0F" w14:textId="77777777" w:rsidR="00173D5B" w:rsidRPr="00546941" w:rsidRDefault="00173D5B" w:rsidP="000F7072">
      <w:pPr>
        <w:spacing w:after="0"/>
        <w:rPr>
          <w:rFonts w:asciiTheme="majorHAnsi" w:hAnsiTheme="majorHAnsi"/>
          <w:lang w:val="bg-BG"/>
        </w:rPr>
      </w:pPr>
    </w:p>
    <w:p w14:paraId="68D63938" w14:textId="77777777" w:rsidR="00173D5B" w:rsidRPr="00546941" w:rsidRDefault="00173D5B" w:rsidP="000F7072">
      <w:pPr>
        <w:spacing w:after="0"/>
        <w:rPr>
          <w:rFonts w:asciiTheme="majorHAnsi" w:hAnsiTheme="majorHAnsi"/>
        </w:rPr>
      </w:pPr>
      <w:r w:rsidRPr="00546941">
        <w:rPr>
          <w:rFonts w:asciiTheme="majorHAnsi" w:hAnsiTheme="majorHAnsi"/>
          <w:lang w:val="bg-BG"/>
        </w:rPr>
        <w:t>2. Сума и ДДС</w:t>
      </w:r>
    </w:p>
    <w:p w14:paraId="7D5DF607" w14:textId="77777777" w:rsidR="000F7072" w:rsidRPr="00546941" w:rsidRDefault="000F7072" w:rsidP="000F7072">
      <w:pPr>
        <w:spacing w:after="0"/>
        <w:rPr>
          <w:rFonts w:asciiTheme="majorHAnsi" w:hAnsiTheme="majorHAnsi"/>
          <w:lang w:val="bg-BG"/>
        </w:rPr>
      </w:pPr>
    </w:p>
    <w:p w14:paraId="18B45ED6" w14:textId="77777777" w:rsidR="00173D5B" w:rsidRPr="00546941" w:rsidRDefault="00173D5B" w:rsidP="000F7072">
      <w:pPr>
        <w:spacing w:after="0"/>
        <w:rPr>
          <w:rFonts w:asciiTheme="majorHAnsi" w:hAnsiTheme="majorHAnsi"/>
        </w:rPr>
      </w:pPr>
      <w:r w:rsidRPr="00546941">
        <w:rPr>
          <w:rFonts w:asciiTheme="majorHAnsi" w:hAnsiTheme="majorHAnsi"/>
        </w:rPr>
        <w:t xml:space="preserve">Напишете JS функция, която сумира променлив брой цени и изчислява </w:t>
      </w:r>
      <w:r w:rsidRPr="00546941">
        <w:rPr>
          <w:rFonts w:asciiTheme="majorHAnsi" w:hAnsiTheme="majorHAnsi"/>
          <w:lang w:val="bg-BG"/>
        </w:rPr>
        <w:t>тяхното</w:t>
      </w:r>
      <w:r w:rsidRPr="00546941">
        <w:rPr>
          <w:rFonts w:asciiTheme="majorHAnsi" w:hAnsiTheme="majorHAnsi"/>
        </w:rPr>
        <w:t xml:space="preserve"> ДДС (данък върху добавената стойност, 20%).</w:t>
      </w:r>
    </w:p>
    <w:p w14:paraId="5AA6E79F" w14:textId="77777777" w:rsidR="00173D5B" w:rsidRPr="00546941" w:rsidRDefault="00173D5B" w:rsidP="000F7072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</w:rPr>
        <w:t xml:space="preserve">Входът идва като масив от низови елементи, които трябва да бъдат </w:t>
      </w:r>
      <w:r w:rsidRPr="00546941">
        <w:rPr>
          <w:rFonts w:asciiTheme="majorHAnsi" w:hAnsiTheme="majorHAnsi"/>
          <w:lang w:val="bg-BG"/>
        </w:rPr>
        <w:t>обърнати към</w:t>
      </w:r>
      <w:r w:rsidRPr="00546941">
        <w:rPr>
          <w:rFonts w:asciiTheme="majorHAnsi" w:hAnsiTheme="majorHAnsi"/>
        </w:rPr>
        <w:t xml:space="preserve">  числа. </w:t>
      </w:r>
    </w:p>
    <w:p w14:paraId="50109B39" w14:textId="77777777" w:rsidR="00173D5B" w:rsidRPr="00546941" w:rsidRDefault="00173D5B" w:rsidP="000F7072">
      <w:pPr>
        <w:spacing w:after="0"/>
        <w:rPr>
          <w:rFonts w:asciiTheme="majorHAnsi" w:hAnsiTheme="majorHAnsi"/>
        </w:rPr>
      </w:pPr>
      <w:r w:rsidRPr="00546941">
        <w:rPr>
          <w:rFonts w:asciiTheme="majorHAnsi" w:hAnsiTheme="majorHAnsi"/>
        </w:rPr>
        <w:t>Броят на елементите ще бъде различен.</w:t>
      </w:r>
    </w:p>
    <w:p w14:paraId="281FB918" w14:textId="77777777" w:rsidR="00856532" w:rsidRPr="00546941" w:rsidRDefault="00173D5B" w:rsidP="000F7072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</w:rPr>
        <w:t xml:space="preserve">Изходът </w:t>
      </w:r>
      <w:r w:rsidR="003C5B5E" w:rsidRPr="00546941">
        <w:rPr>
          <w:rFonts w:asciiTheme="majorHAnsi" w:hAnsiTheme="majorHAnsi"/>
        </w:rPr>
        <w:t xml:space="preserve">трябва да  </w:t>
      </w:r>
      <w:r w:rsidR="003C5B5E" w:rsidRPr="00546941">
        <w:rPr>
          <w:rFonts w:asciiTheme="majorHAnsi" w:hAnsiTheme="majorHAnsi"/>
          <w:lang w:val="bg-BG"/>
        </w:rPr>
        <w:t>съдържа сумата, ддс-то и крайното салдо.</w:t>
      </w:r>
    </w:p>
    <w:p w14:paraId="640C89F6" w14:textId="77777777" w:rsidR="00B33A45" w:rsidRPr="00546941" w:rsidRDefault="00B33A45" w:rsidP="000F7072">
      <w:pPr>
        <w:spacing w:after="0"/>
        <w:rPr>
          <w:rFonts w:asciiTheme="majorHAnsi" w:hAnsiTheme="majorHAnsi"/>
          <w:lang w:val="bg-BG"/>
        </w:rPr>
      </w:pPr>
    </w:p>
    <w:p w14:paraId="50157DB4" w14:textId="77777777" w:rsidR="00B33A45" w:rsidRPr="00546941" w:rsidRDefault="00B33A45" w:rsidP="000F7072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>3. Буква в низ</w:t>
      </w:r>
    </w:p>
    <w:p w14:paraId="63844C56" w14:textId="77777777" w:rsidR="00B33A45" w:rsidRPr="00546941" w:rsidRDefault="00B33A45" w:rsidP="00B33A45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>Напишете JS функция, която отчита колко пъти се появява определена буква в даден низ.</w:t>
      </w:r>
    </w:p>
    <w:p w14:paraId="6571794C" w14:textId="77777777" w:rsidR="00B33A45" w:rsidRPr="00546941" w:rsidRDefault="00B33A45" w:rsidP="00B33A45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>Входът идва като масив. Първият елемент е низът за проверка, а вторият елемент е буквата за броене.</w:t>
      </w:r>
    </w:p>
    <w:p w14:paraId="4D4754B1" w14:textId="77777777" w:rsidR="00B33A45" w:rsidRPr="00546941" w:rsidRDefault="00B33A45" w:rsidP="00B33A45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>Изходът трябва да бъде върнат в резултат на функция</w:t>
      </w:r>
      <w:r w:rsidR="00B40C0A" w:rsidRPr="00546941">
        <w:rPr>
          <w:rFonts w:asciiTheme="majorHAnsi" w:hAnsiTheme="majorHAnsi"/>
          <w:lang w:val="bg-BG"/>
        </w:rPr>
        <w:t>та</w:t>
      </w:r>
      <w:r w:rsidRPr="00546941">
        <w:rPr>
          <w:rFonts w:asciiTheme="majorHAnsi" w:hAnsiTheme="majorHAnsi"/>
          <w:lang w:val="bg-BG"/>
        </w:rPr>
        <w:t>.</w:t>
      </w:r>
    </w:p>
    <w:p w14:paraId="4488DC59" w14:textId="77777777" w:rsidR="00826CD5" w:rsidRPr="00546941" w:rsidRDefault="00826CD5" w:rsidP="00B33A45">
      <w:pPr>
        <w:spacing w:after="0"/>
        <w:rPr>
          <w:rFonts w:asciiTheme="majorHAnsi" w:hAnsiTheme="majorHAnsi"/>
          <w:lang w:val="bg-BG"/>
        </w:rPr>
      </w:pPr>
    </w:p>
    <w:tbl>
      <w:tblPr>
        <w:tblStyle w:val="TableGrid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</w:tblGrid>
      <w:tr w:rsidR="00864319" w:rsidRPr="00546941" w14:paraId="01C13B38" w14:textId="77777777" w:rsidTr="0086431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7A1833" w14:textId="77777777" w:rsidR="00864319" w:rsidRPr="00546941" w:rsidRDefault="00864319">
            <w:pPr>
              <w:jc w:val="center"/>
              <w:rPr>
                <w:rFonts w:asciiTheme="majorHAnsi" w:hAnsiTheme="majorHAnsi"/>
                <w:b/>
                <w:lang w:val="bg-BG"/>
              </w:rPr>
            </w:pPr>
            <w:r w:rsidRPr="00546941">
              <w:rPr>
                <w:rFonts w:asciiTheme="majorHAnsi" w:hAnsiTheme="majorHAnsi"/>
                <w:b/>
                <w:lang w:val="bg-BG"/>
              </w:rPr>
              <w:t>В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FF3C82" w14:textId="77777777" w:rsidR="00864319" w:rsidRPr="00546941" w:rsidRDefault="00864319">
            <w:pPr>
              <w:jc w:val="center"/>
              <w:rPr>
                <w:rFonts w:asciiTheme="majorHAnsi" w:hAnsiTheme="majorHAnsi"/>
                <w:b/>
                <w:lang w:val="bg-BG"/>
              </w:rPr>
            </w:pPr>
            <w:r w:rsidRPr="00546941">
              <w:rPr>
                <w:rFonts w:asciiTheme="majorHAnsi" w:hAnsiTheme="majorHAnsi"/>
                <w:b/>
                <w:lang w:val="bg-BG"/>
              </w:rPr>
              <w:t>Изход</w:t>
            </w:r>
          </w:p>
        </w:tc>
      </w:tr>
      <w:tr w:rsidR="00864319" w:rsidRPr="00546941" w14:paraId="4CD496C6" w14:textId="77777777" w:rsidTr="0086431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8DB6" w14:textId="77777777" w:rsidR="00864319" w:rsidRPr="00546941" w:rsidRDefault="00864319">
            <w:pPr>
              <w:rPr>
                <w:rFonts w:asciiTheme="majorHAnsi" w:hAnsiTheme="majorHAnsi"/>
                <w:noProof/>
              </w:rPr>
            </w:pPr>
            <w:r w:rsidRPr="00546941">
              <w:rPr>
                <w:rFonts w:asciiTheme="majorHAnsi" w:hAnsiTheme="majorHAnsi"/>
                <w:noProof/>
              </w:rPr>
              <w:t>['hello', 'l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6C11" w14:textId="77777777" w:rsidR="00864319" w:rsidRPr="00546941" w:rsidRDefault="00864319">
            <w:pPr>
              <w:rPr>
                <w:rFonts w:asciiTheme="majorHAnsi" w:hAnsiTheme="majorHAnsi"/>
                <w:bCs/>
                <w:noProof/>
              </w:rPr>
            </w:pPr>
            <w:r w:rsidRPr="00546941">
              <w:rPr>
                <w:rFonts w:asciiTheme="majorHAnsi" w:hAnsiTheme="majorHAnsi"/>
                <w:bCs/>
                <w:noProof/>
              </w:rPr>
              <w:t>2</w:t>
            </w:r>
          </w:p>
        </w:tc>
      </w:tr>
    </w:tbl>
    <w:p w14:paraId="12A91887" w14:textId="77777777" w:rsidR="00864319" w:rsidRPr="00546941" w:rsidRDefault="00864319" w:rsidP="00B33A45">
      <w:pPr>
        <w:spacing w:after="0"/>
        <w:rPr>
          <w:rFonts w:asciiTheme="majorHAnsi" w:hAnsiTheme="majorHAnsi"/>
          <w:lang w:val="bg-BG"/>
        </w:rPr>
      </w:pPr>
    </w:p>
    <w:p w14:paraId="7C1EAA69" w14:textId="77777777" w:rsidR="000F7072" w:rsidRPr="00546941" w:rsidRDefault="000F7072" w:rsidP="000F7072">
      <w:pPr>
        <w:spacing w:after="0"/>
        <w:rPr>
          <w:rFonts w:asciiTheme="majorHAnsi" w:hAnsiTheme="majorHAnsi"/>
        </w:rPr>
      </w:pPr>
    </w:p>
    <w:p w14:paraId="3F7C8744" w14:textId="77777777" w:rsidR="000F7072" w:rsidRPr="00546941" w:rsidRDefault="000F7072" w:rsidP="000F7072">
      <w:pPr>
        <w:spacing w:after="0"/>
        <w:rPr>
          <w:rFonts w:asciiTheme="majorHAnsi" w:hAnsiTheme="majorHAnsi"/>
        </w:rPr>
      </w:pPr>
      <w:r w:rsidRPr="00546941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7C379847" wp14:editId="7BD9E1E9">
            <wp:simplePos x="0" y="0"/>
            <wp:positionH relativeFrom="column">
              <wp:posOffset>3781425</wp:posOffset>
            </wp:positionH>
            <wp:positionV relativeFrom="paragraph">
              <wp:posOffset>259080</wp:posOffset>
            </wp:positionV>
            <wp:extent cx="235140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349" y="21287"/>
                <wp:lineTo x="21349" y="0"/>
                <wp:lineTo x="0" y="0"/>
              </wp:wrapPolygon>
            </wp:wrapTight>
            <wp:docPr id="25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45" w:rsidRPr="00546941">
        <w:rPr>
          <w:rFonts w:asciiTheme="majorHAnsi" w:hAnsiTheme="majorHAnsi"/>
          <w:lang w:val="bg-BG"/>
        </w:rPr>
        <w:t>4</w:t>
      </w:r>
      <w:r w:rsidRPr="00546941">
        <w:rPr>
          <w:rFonts w:asciiTheme="majorHAnsi" w:hAnsiTheme="majorHAnsi"/>
        </w:rPr>
        <w:t>.  Площ на фигурата</w:t>
      </w:r>
    </w:p>
    <w:p w14:paraId="275DFEC4" w14:textId="77777777" w:rsidR="000F7072" w:rsidRPr="00546941" w:rsidRDefault="000F7072" w:rsidP="000F7072">
      <w:pPr>
        <w:spacing w:after="0"/>
        <w:rPr>
          <w:rFonts w:asciiTheme="majorHAnsi" w:hAnsiTheme="majorHAnsi"/>
        </w:rPr>
      </w:pPr>
    </w:p>
    <w:p w14:paraId="5C036E7B" w14:textId="77777777" w:rsidR="000F7072" w:rsidRPr="00546941" w:rsidRDefault="000F7072" w:rsidP="000F7072">
      <w:pPr>
        <w:spacing w:after="0"/>
        <w:rPr>
          <w:rFonts w:asciiTheme="majorHAnsi" w:hAnsiTheme="majorHAnsi"/>
        </w:rPr>
      </w:pPr>
      <w:r w:rsidRPr="00546941">
        <w:rPr>
          <w:rFonts w:asciiTheme="majorHAnsi" w:hAnsiTheme="majorHAnsi"/>
        </w:rPr>
        <w:t>Напишете JS функция, която изчислява площта на фигурата вдясно по зададени стойности за w, h, W и H.</w:t>
      </w:r>
    </w:p>
    <w:p w14:paraId="0AB25741" w14:textId="77777777" w:rsidR="000F7072" w:rsidRPr="00546941" w:rsidRDefault="000F7072" w:rsidP="000F7072">
      <w:pPr>
        <w:spacing w:after="0"/>
        <w:rPr>
          <w:rFonts w:asciiTheme="majorHAnsi" w:hAnsiTheme="majorHAnsi"/>
        </w:rPr>
      </w:pPr>
      <w:r w:rsidRPr="00546941">
        <w:rPr>
          <w:rFonts w:asciiTheme="majorHAnsi" w:hAnsiTheme="majorHAnsi"/>
        </w:rPr>
        <w:t xml:space="preserve"> Долният десен ъгъл винаги е общ за двата правоъгълника.</w:t>
      </w:r>
    </w:p>
    <w:p w14:paraId="76CA01AC" w14:textId="77777777" w:rsidR="000F7072" w:rsidRPr="00546941" w:rsidRDefault="000F7072" w:rsidP="000F7072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</w:rPr>
        <w:t xml:space="preserve">Входът идва като масив от низови елементи, които трябва да бъдат </w:t>
      </w:r>
      <w:r w:rsidRPr="00546941">
        <w:rPr>
          <w:rFonts w:asciiTheme="majorHAnsi" w:hAnsiTheme="majorHAnsi"/>
          <w:lang w:val="bg-BG"/>
        </w:rPr>
        <w:t>обърнати към</w:t>
      </w:r>
      <w:r w:rsidRPr="00546941">
        <w:rPr>
          <w:rFonts w:asciiTheme="majorHAnsi" w:hAnsiTheme="majorHAnsi"/>
        </w:rPr>
        <w:t xml:space="preserve">  числа. </w:t>
      </w:r>
    </w:p>
    <w:p w14:paraId="3EAF1201" w14:textId="77777777" w:rsidR="000F7072" w:rsidRPr="00546941" w:rsidRDefault="000F7072" w:rsidP="000F7072">
      <w:pPr>
        <w:spacing w:after="0"/>
        <w:rPr>
          <w:rFonts w:asciiTheme="majorHAnsi" w:hAnsiTheme="majorHAnsi"/>
        </w:rPr>
      </w:pPr>
      <w:r w:rsidRPr="00546941">
        <w:rPr>
          <w:rFonts w:asciiTheme="majorHAnsi" w:hAnsiTheme="majorHAnsi"/>
        </w:rPr>
        <w:t>Изходът трябва да бъде върнат в резултат на вашата функция.</w:t>
      </w:r>
    </w:p>
    <w:p w14:paraId="5D528734" w14:textId="77777777" w:rsidR="000F7072" w:rsidRPr="00546941" w:rsidRDefault="000F7072" w:rsidP="000F7072">
      <w:pPr>
        <w:spacing w:after="0"/>
        <w:rPr>
          <w:rFonts w:asciiTheme="majorHAnsi" w:hAnsiTheme="majorHAnsi"/>
        </w:rPr>
      </w:pPr>
    </w:p>
    <w:p w14:paraId="4219C3BC" w14:textId="77777777" w:rsidR="000F7072" w:rsidRPr="00546941" w:rsidRDefault="00B33A45" w:rsidP="000F7072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</w:rPr>
        <w:t>5</w:t>
      </w:r>
      <w:r w:rsidR="000F7072" w:rsidRPr="00546941">
        <w:rPr>
          <w:rFonts w:asciiTheme="majorHAnsi" w:hAnsiTheme="majorHAnsi"/>
        </w:rPr>
        <w:t xml:space="preserve">. </w:t>
      </w:r>
      <w:r w:rsidR="006A113F" w:rsidRPr="00546941">
        <w:rPr>
          <w:rFonts w:asciiTheme="majorHAnsi" w:hAnsiTheme="majorHAnsi"/>
          <w:lang w:val="bg-BG"/>
        </w:rPr>
        <w:t>В</w:t>
      </w:r>
      <w:r w:rsidR="006A113F" w:rsidRPr="00546941">
        <w:rPr>
          <w:rFonts w:asciiTheme="majorHAnsi" w:hAnsiTheme="majorHAnsi"/>
        </w:rPr>
        <w:t>исокосна година</w:t>
      </w:r>
    </w:p>
    <w:p w14:paraId="7176E813" w14:textId="77777777" w:rsidR="006A113F" w:rsidRPr="00546941" w:rsidRDefault="006A113F" w:rsidP="000F7072">
      <w:pPr>
        <w:spacing w:after="0"/>
        <w:rPr>
          <w:rFonts w:asciiTheme="majorHAnsi" w:hAnsiTheme="majorHAnsi"/>
          <w:lang w:val="bg-BG"/>
        </w:rPr>
      </w:pPr>
    </w:p>
    <w:p w14:paraId="79B20680" w14:textId="77777777" w:rsidR="006A113F" w:rsidRPr="00546941" w:rsidRDefault="0008290F" w:rsidP="000F7072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lastRenderedPageBreak/>
        <w:t>Напишете</w:t>
      </w:r>
      <w:r w:rsidRPr="00546941">
        <w:rPr>
          <w:rFonts w:asciiTheme="majorHAnsi" w:hAnsiTheme="majorHAnsi"/>
        </w:rPr>
        <w:t xml:space="preserve"> JS</w:t>
      </w:r>
      <w:r w:rsidRPr="00546941">
        <w:rPr>
          <w:rFonts w:asciiTheme="majorHAnsi" w:hAnsiTheme="majorHAnsi"/>
          <w:lang w:val="bg-BG"/>
        </w:rPr>
        <w:t xml:space="preserve"> функция</w:t>
      </w:r>
      <w:r w:rsidR="006A113F" w:rsidRPr="00546941">
        <w:rPr>
          <w:rFonts w:asciiTheme="majorHAnsi" w:hAnsiTheme="majorHAnsi"/>
          <w:lang w:val="bg-BG"/>
        </w:rPr>
        <w:t>, за да проверите дали една година е високосна. Високосните години са или делящи се на 4, но не и на 100, или са делими на 400.</w:t>
      </w:r>
    </w:p>
    <w:p w14:paraId="3DB06864" w14:textId="77777777" w:rsidR="00B20672" w:rsidRPr="00546941" w:rsidRDefault="00B20672" w:rsidP="000F7072">
      <w:pPr>
        <w:spacing w:after="0"/>
        <w:rPr>
          <w:rFonts w:asciiTheme="majorHAnsi" w:hAnsiTheme="majorHAnsi"/>
        </w:rPr>
      </w:pPr>
      <w:r w:rsidRPr="00546941">
        <w:rPr>
          <w:rFonts w:asciiTheme="majorHAnsi" w:hAnsiTheme="majorHAnsi"/>
          <w:lang w:val="bg-BG"/>
        </w:rPr>
        <w:t xml:space="preserve">Изходът на конзолата да показва </w:t>
      </w:r>
      <w:r w:rsidRPr="00546941">
        <w:rPr>
          <w:rFonts w:asciiTheme="majorHAnsi" w:hAnsiTheme="majorHAnsi"/>
        </w:rPr>
        <w:t>Yes/No.</w:t>
      </w:r>
    </w:p>
    <w:p w14:paraId="33A1A2F7" w14:textId="77777777" w:rsidR="000F7072" w:rsidRPr="00546941" w:rsidRDefault="000F7072" w:rsidP="000F7072">
      <w:pPr>
        <w:spacing w:after="0"/>
        <w:rPr>
          <w:rFonts w:asciiTheme="majorHAnsi" w:hAnsiTheme="majorHAnsi"/>
        </w:rPr>
      </w:pPr>
    </w:p>
    <w:p w14:paraId="5AF5A104" w14:textId="77777777" w:rsidR="005E30CD" w:rsidRPr="00546941" w:rsidRDefault="005E30CD" w:rsidP="000F7072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>6. Низ от числа 1 ... N</w:t>
      </w:r>
    </w:p>
    <w:p w14:paraId="1C2EF4A4" w14:textId="77777777" w:rsidR="005E30CD" w:rsidRPr="00546941" w:rsidRDefault="005E30CD" w:rsidP="005E30CD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>Напишете JS функция, която чете число n като вход и отпечатва всички числа от 1 до n, слепени едно до дтуго.</w:t>
      </w:r>
    </w:p>
    <w:p w14:paraId="506BF76B" w14:textId="77777777" w:rsidR="007652DF" w:rsidRPr="00546941" w:rsidRDefault="005E30CD" w:rsidP="005E30CD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 xml:space="preserve">Изходът трябва да бъде </w:t>
      </w:r>
      <w:r w:rsidR="006B084B" w:rsidRPr="00546941">
        <w:rPr>
          <w:rFonts w:asciiTheme="majorHAnsi" w:hAnsiTheme="majorHAnsi"/>
          <w:lang w:val="bg-BG"/>
        </w:rPr>
        <w:t>отпечатан на конзолата</w:t>
      </w:r>
      <w:r w:rsidRPr="00546941">
        <w:rPr>
          <w:rFonts w:asciiTheme="majorHAnsi" w:hAnsiTheme="majorHAnsi"/>
          <w:lang w:val="bg-BG"/>
        </w:rPr>
        <w:t>.</w:t>
      </w:r>
    </w:p>
    <w:p w14:paraId="58FF946B" w14:textId="77777777" w:rsidR="005E30CD" w:rsidRPr="00546941" w:rsidRDefault="005E30CD" w:rsidP="005E30CD">
      <w:pPr>
        <w:spacing w:after="0"/>
        <w:rPr>
          <w:rFonts w:asciiTheme="majorHAnsi" w:hAnsiTheme="majorHAnsi"/>
          <w:lang w:val="bg-BG"/>
        </w:rPr>
      </w:pPr>
    </w:p>
    <w:p w14:paraId="5FEDB0D3" w14:textId="77777777" w:rsidR="007652DF" w:rsidRPr="00546941" w:rsidRDefault="005E30CD" w:rsidP="007652DF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 xml:space="preserve">7. </w:t>
      </w:r>
      <w:r w:rsidR="007652DF" w:rsidRPr="00546941">
        <w:rPr>
          <w:rFonts w:asciiTheme="majorHAnsi" w:hAnsiTheme="majorHAnsi"/>
          <w:lang w:val="bg-BG"/>
        </w:rPr>
        <w:t xml:space="preserve"> Разстояние между точките</w:t>
      </w:r>
    </w:p>
    <w:p w14:paraId="3CA57455" w14:textId="77777777" w:rsidR="007652DF" w:rsidRPr="00546941" w:rsidRDefault="007652DF" w:rsidP="007652DF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>Напишете JS функция, която изчислява разстоянието между две точки по зададени x и y координати. Използвайте обекти, за да съхраните двете точки.</w:t>
      </w:r>
    </w:p>
    <w:p w14:paraId="326CA703" w14:textId="77777777" w:rsidR="007652DF" w:rsidRPr="00546941" w:rsidRDefault="007652DF" w:rsidP="007652DF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>Входът идва като масив от четири елемента</w:t>
      </w:r>
      <w:r w:rsidR="003C0BC3" w:rsidRPr="00546941">
        <w:rPr>
          <w:rFonts w:asciiTheme="majorHAnsi" w:hAnsiTheme="majorHAnsi"/>
        </w:rPr>
        <w:t>,</w:t>
      </w:r>
      <w:r w:rsidRPr="00546941">
        <w:rPr>
          <w:rFonts w:asciiTheme="majorHAnsi" w:hAnsiTheme="majorHAnsi"/>
          <w:lang w:val="bg-BG"/>
        </w:rPr>
        <w:t xml:space="preserve"> във формат [x1, y1, x2, y2</w:t>
      </w:r>
      <w:r w:rsidR="003C0BC3" w:rsidRPr="00546941">
        <w:rPr>
          <w:rFonts w:asciiTheme="majorHAnsi" w:hAnsiTheme="majorHAnsi"/>
        </w:rPr>
        <w:t xml:space="preserve">]. </w:t>
      </w:r>
      <w:r w:rsidR="003C0BC3" w:rsidRPr="00546941">
        <w:rPr>
          <w:rFonts w:asciiTheme="majorHAnsi" w:hAnsiTheme="majorHAnsi"/>
          <w:lang w:val="bg-BG"/>
        </w:rPr>
        <w:t>(Не забравяйте да прехвърлите</w:t>
      </w:r>
      <w:r w:rsidR="00546941">
        <w:rPr>
          <w:rFonts w:asciiTheme="majorHAnsi" w:hAnsiTheme="majorHAnsi"/>
        </w:rPr>
        <w:t xml:space="preserve"> </w:t>
      </w:r>
      <w:r w:rsidR="00546941">
        <w:rPr>
          <w:rFonts w:asciiTheme="majorHAnsi" w:hAnsiTheme="majorHAnsi"/>
          <w:lang w:val="bg-BG"/>
        </w:rPr>
        <w:t>елементите на масива</w:t>
      </w:r>
      <w:r w:rsidR="003C0BC3" w:rsidRPr="00546941">
        <w:rPr>
          <w:rFonts w:asciiTheme="majorHAnsi" w:hAnsiTheme="majorHAnsi"/>
          <w:lang w:val="bg-BG"/>
        </w:rPr>
        <w:t xml:space="preserve"> към число)</w:t>
      </w:r>
      <w:r w:rsidR="003C0BC3" w:rsidRPr="00546941">
        <w:rPr>
          <w:rFonts w:asciiTheme="majorHAnsi" w:hAnsiTheme="majorHAnsi"/>
        </w:rPr>
        <w:t xml:space="preserve"> </w:t>
      </w:r>
      <w:r w:rsidRPr="00546941">
        <w:rPr>
          <w:rFonts w:asciiTheme="majorHAnsi" w:hAnsiTheme="majorHAnsi"/>
          <w:lang w:val="bg-BG"/>
        </w:rPr>
        <w:t>. Всяка двойка елементи са координатите на точка в 2D пространство.</w:t>
      </w:r>
    </w:p>
    <w:p w14:paraId="0D4FF888" w14:textId="77777777" w:rsidR="005E30CD" w:rsidRPr="00546941" w:rsidRDefault="00DC57BF" w:rsidP="007652DF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>Изходът трябва да бъде отпечатан на конзолата</w:t>
      </w:r>
      <w:r w:rsidR="007652DF" w:rsidRPr="00546941">
        <w:rPr>
          <w:rFonts w:asciiTheme="majorHAnsi" w:hAnsiTheme="majorHAnsi"/>
          <w:lang w:val="bg-BG"/>
        </w:rPr>
        <w:t>.</w:t>
      </w:r>
    </w:p>
    <w:p w14:paraId="4FFE3619" w14:textId="77777777" w:rsidR="002F7E3F" w:rsidRDefault="002F7E3F" w:rsidP="007652DF">
      <w:pPr>
        <w:spacing w:after="0"/>
        <w:rPr>
          <w:rFonts w:asciiTheme="majorHAnsi" w:hAnsiTheme="majorHAnsi"/>
          <w:lang w:val="bg-BG"/>
        </w:rPr>
      </w:pPr>
    </w:p>
    <w:p w14:paraId="666E3BDD" w14:textId="77777777" w:rsidR="00546941" w:rsidRDefault="002F7E3F" w:rsidP="007652DF">
      <w:pPr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Ф</w:t>
      </w:r>
      <w:r w:rsidR="00546941" w:rsidRPr="00546941">
        <w:rPr>
          <w:rFonts w:asciiTheme="majorHAnsi" w:hAnsiTheme="majorHAnsi"/>
          <w:lang w:val="bg-BG"/>
        </w:rPr>
        <w:t>ормулата за разстоянието между две точки</w:t>
      </w:r>
    </w:p>
    <w:p w14:paraId="2DFB84DF" w14:textId="77777777" w:rsidR="00961F1F" w:rsidRPr="00546941" w:rsidRDefault="00961F1F" w:rsidP="007652DF">
      <w:pPr>
        <w:spacing w:after="0"/>
        <w:rPr>
          <w:rFonts w:asciiTheme="majorHAnsi" w:hAnsiTheme="majorHAnsi"/>
          <w:lang w:val="bg-BG"/>
        </w:rPr>
      </w:pPr>
      <w:r>
        <w:rPr>
          <w:noProof/>
        </w:rPr>
        <w:drawing>
          <wp:inline distT="0" distB="0" distL="0" distR="0" wp14:anchorId="70BCAD3D" wp14:editId="114EF845">
            <wp:extent cx="279082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34F5" w14:textId="77777777" w:rsidR="00965210" w:rsidRPr="00546941" w:rsidRDefault="00965210" w:rsidP="007652DF">
      <w:pPr>
        <w:spacing w:after="0"/>
        <w:rPr>
          <w:rFonts w:asciiTheme="majorHAnsi" w:hAnsiTheme="majorHAnsi"/>
          <w:lang w:val="bg-BG"/>
        </w:rPr>
      </w:pPr>
    </w:p>
    <w:p w14:paraId="1F6D5B98" w14:textId="77777777" w:rsidR="00965210" w:rsidRPr="00546941" w:rsidRDefault="00965210" w:rsidP="00965210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>8. Кутии и бутилки</w:t>
      </w:r>
    </w:p>
    <w:p w14:paraId="415F9FB9" w14:textId="77777777" w:rsidR="00965210" w:rsidRPr="00546941" w:rsidRDefault="00965210" w:rsidP="00965210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 xml:space="preserve">Напишете JS функция за да изчислите колко кутии ще са необходими, за да се поберат n </w:t>
      </w:r>
      <w:r w:rsidR="00455D60">
        <w:rPr>
          <w:rFonts w:asciiTheme="majorHAnsi" w:hAnsiTheme="majorHAnsi"/>
          <w:lang w:val="bg-BG"/>
        </w:rPr>
        <w:t xml:space="preserve">на брой </w:t>
      </w:r>
      <w:r w:rsidRPr="00546941">
        <w:rPr>
          <w:rFonts w:asciiTheme="majorHAnsi" w:hAnsiTheme="majorHAnsi"/>
          <w:lang w:val="bg-BG"/>
        </w:rPr>
        <w:t>бутилки, ако всяка кутия отговаря на k</w:t>
      </w:r>
      <w:r w:rsidR="00455D60">
        <w:rPr>
          <w:rFonts w:asciiTheme="majorHAnsi" w:hAnsiTheme="majorHAnsi"/>
          <w:lang w:val="bg-BG"/>
        </w:rPr>
        <w:t xml:space="preserve"> на брой</w:t>
      </w:r>
      <w:r w:rsidRPr="00546941">
        <w:rPr>
          <w:rFonts w:asciiTheme="majorHAnsi" w:hAnsiTheme="majorHAnsi"/>
          <w:lang w:val="bg-BG"/>
        </w:rPr>
        <w:t xml:space="preserve"> бутилки.</w:t>
      </w:r>
    </w:p>
    <w:p w14:paraId="0C7F5D51" w14:textId="77777777" w:rsidR="00965210" w:rsidRPr="00546941" w:rsidRDefault="00965210" w:rsidP="00965210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>Първият елемент е броя на бутилките, а вторият е вместимостта на една кутия.</w:t>
      </w:r>
    </w:p>
    <w:p w14:paraId="0D2BAF7D" w14:textId="77777777" w:rsidR="00965210" w:rsidRDefault="00965210" w:rsidP="00965210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>Изходът трябва да бъде отпечатан на конзолата.</w:t>
      </w:r>
    </w:p>
    <w:p w14:paraId="5FF817B0" w14:textId="77777777" w:rsidR="0043266C" w:rsidRDefault="0043266C" w:rsidP="00965210">
      <w:pPr>
        <w:spacing w:after="0"/>
        <w:rPr>
          <w:rFonts w:asciiTheme="majorHAnsi" w:hAnsiTheme="majorHAnsi"/>
          <w:lang w:val="bg-BG"/>
        </w:rPr>
      </w:pPr>
    </w:p>
    <w:tbl>
      <w:tblPr>
        <w:tblStyle w:val="TableGrid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43266C" w14:paraId="6096B9C4" w14:textId="77777777" w:rsidTr="0043266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B1AD81" w14:textId="77777777" w:rsidR="0043266C" w:rsidRPr="0043266C" w:rsidRDefault="0043266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59FD49" w14:textId="77777777" w:rsidR="0043266C" w:rsidRPr="0043266C" w:rsidRDefault="0043266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6C809" w14:textId="77777777" w:rsidR="0043266C" w:rsidRDefault="0043266C">
            <w:pPr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4FE7A" w14:textId="77777777" w:rsidR="0043266C" w:rsidRDefault="0043266C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E355CE" w14:textId="77777777" w:rsidR="0043266C" w:rsidRDefault="0043266C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F7E40" w14:textId="77777777" w:rsidR="0043266C" w:rsidRDefault="0043266C">
            <w:pPr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7B42DA" w14:textId="77777777" w:rsidR="0043266C" w:rsidRDefault="0043266C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C08AB9" w14:textId="77777777" w:rsidR="0043266C" w:rsidRDefault="0043266C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266C" w14:paraId="6141AEBF" w14:textId="77777777" w:rsidTr="0043266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76E3" w14:textId="77777777" w:rsidR="0043266C" w:rsidRDefault="0043266C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631A9E68" w14:textId="77777777" w:rsidR="0043266C" w:rsidRDefault="0043266C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E19D" w14:textId="77777777" w:rsidR="0043266C" w:rsidRDefault="0043266C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AF1BF" w14:textId="77777777" w:rsidR="0043266C" w:rsidRDefault="0043266C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D838" w14:textId="77777777" w:rsidR="0043266C" w:rsidRDefault="0043266C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  <w:p w14:paraId="76FBC025" w14:textId="77777777" w:rsidR="0043266C" w:rsidRDefault="0043266C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498C" w14:textId="77777777" w:rsidR="0043266C" w:rsidRDefault="0043266C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D4E4F" w14:textId="77777777" w:rsidR="0043266C" w:rsidRDefault="0043266C">
            <w:pPr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0D5B" w14:textId="77777777" w:rsidR="0043266C" w:rsidRDefault="0043266C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2F57420A" w14:textId="77777777" w:rsidR="0043266C" w:rsidRDefault="0043266C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3547" w14:textId="77777777" w:rsidR="0043266C" w:rsidRDefault="0043266C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2FD9B9F1" w14:textId="77777777" w:rsidR="0043266C" w:rsidRPr="00546941" w:rsidRDefault="0043266C" w:rsidP="00965210">
      <w:pPr>
        <w:spacing w:after="0"/>
        <w:rPr>
          <w:rFonts w:asciiTheme="majorHAnsi" w:hAnsiTheme="majorHAnsi"/>
          <w:lang w:val="bg-BG"/>
        </w:rPr>
      </w:pPr>
    </w:p>
    <w:p w14:paraId="4EBF233F" w14:textId="77777777" w:rsidR="00C4752A" w:rsidRPr="00546941" w:rsidRDefault="00C4752A" w:rsidP="00965210">
      <w:pPr>
        <w:spacing w:after="0"/>
        <w:rPr>
          <w:rFonts w:asciiTheme="majorHAnsi" w:hAnsiTheme="majorHAnsi"/>
          <w:lang w:val="bg-BG"/>
        </w:rPr>
      </w:pPr>
    </w:p>
    <w:p w14:paraId="15B819C8" w14:textId="77777777" w:rsidR="00C4752A" w:rsidRPr="00546941" w:rsidRDefault="00C4752A" w:rsidP="00C4752A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>9. Площ на триъгълник</w:t>
      </w:r>
    </w:p>
    <w:p w14:paraId="52C1C4BA" w14:textId="77777777" w:rsidR="00C4752A" w:rsidRDefault="00C4752A" w:rsidP="00C4752A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>Напишете JS функция, която изчислява площта на т</w:t>
      </w:r>
      <w:r w:rsidR="00C67C1E" w:rsidRPr="00546941">
        <w:rPr>
          <w:rFonts w:asciiTheme="majorHAnsi" w:hAnsiTheme="majorHAnsi"/>
          <w:lang w:val="bg-BG"/>
        </w:rPr>
        <w:t>риъгълник по</w:t>
      </w:r>
      <w:r w:rsidRPr="00546941">
        <w:rPr>
          <w:rFonts w:asciiTheme="majorHAnsi" w:hAnsiTheme="majorHAnsi"/>
          <w:lang w:val="bg-BG"/>
        </w:rPr>
        <w:t xml:space="preserve"> неговите 3 страни.</w:t>
      </w:r>
    </w:p>
    <w:p w14:paraId="6EA500D0" w14:textId="77777777" w:rsidR="003106ED" w:rsidRPr="00546941" w:rsidRDefault="003016BD" w:rsidP="00C4752A">
      <w:pPr>
        <w:spacing w:after="0"/>
        <w:rPr>
          <w:rFonts w:asciiTheme="majorHAnsi" w:hAnsiTheme="majorHAnsi"/>
          <w:lang w:val="bg-BG"/>
        </w:rPr>
      </w:pPr>
      <w:hyperlink r:id="rId8" w:history="1">
        <w:r w:rsidR="003106ED">
          <w:rPr>
            <w:rStyle w:val="Hyperlink"/>
          </w:rPr>
          <w:t>https://www.mathopenref.com/heronsformula.html</w:t>
        </w:r>
      </w:hyperlink>
    </w:p>
    <w:p w14:paraId="4B1D2552" w14:textId="77777777" w:rsidR="00772D9A" w:rsidRPr="00546941" w:rsidRDefault="00772D9A" w:rsidP="00C4752A">
      <w:pPr>
        <w:spacing w:after="0"/>
        <w:rPr>
          <w:rFonts w:asciiTheme="majorHAnsi" w:hAnsiTheme="majorHAnsi"/>
          <w:lang w:val="bg-BG"/>
        </w:rPr>
      </w:pPr>
    </w:p>
    <w:p w14:paraId="382D9B13" w14:textId="77777777" w:rsidR="00772D9A" w:rsidRPr="00546941" w:rsidRDefault="00772D9A" w:rsidP="00772D9A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>10. Обем и повърхност на конус</w:t>
      </w:r>
    </w:p>
    <w:p w14:paraId="48A2EB0A" w14:textId="77777777" w:rsidR="00772D9A" w:rsidRPr="00546941" w:rsidRDefault="00772D9A" w:rsidP="00772D9A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>Напишете JS функция за да изчислите обема и повърхността на конус</w:t>
      </w:r>
      <w:r w:rsidR="00810623" w:rsidRPr="00546941">
        <w:rPr>
          <w:rFonts w:asciiTheme="majorHAnsi" w:hAnsiTheme="majorHAnsi"/>
          <w:lang w:val="bg-BG"/>
        </w:rPr>
        <w:t xml:space="preserve"> по зададена височина и радиус на</w:t>
      </w:r>
      <w:r w:rsidRPr="00546941">
        <w:rPr>
          <w:rFonts w:asciiTheme="majorHAnsi" w:hAnsiTheme="majorHAnsi"/>
          <w:lang w:val="bg-BG"/>
        </w:rPr>
        <w:t xml:space="preserve"> основата.</w:t>
      </w:r>
    </w:p>
    <w:p w14:paraId="2D1FAEE2" w14:textId="77777777" w:rsidR="00772D9A" w:rsidRPr="00546941" w:rsidRDefault="00772D9A" w:rsidP="00772D9A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>Входът идва като масив от два елемента. Първият елемент е радиусът на конуса, а вторият е неговата височина.</w:t>
      </w:r>
    </w:p>
    <w:p w14:paraId="3384DC2F" w14:textId="77777777" w:rsidR="00772D9A" w:rsidRPr="00546941" w:rsidRDefault="00772D9A" w:rsidP="00772D9A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>Изходът трябва да бъде отпечатан на конзолата на нов ред за всеки резултат.</w:t>
      </w:r>
    </w:p>
    <w:p w14:paraId="0AFFC6E0" w14:textId="77777777" w:rsidR="00CB1974" w:rsidRPr="00546941" w:rsidRDefault="003016BD" w:rsidP="00772D9A">
      <w:pPr>
        <w:spacing w:after="0"/>
        <w:rPr>
          <w:rFonts w:asciiTheme="majorHAnsi" w:hAnsiTheme="majorHAnsi"/>
        </w:rPr>
      </w:pPr>
      <w:hyperlink r:id="rId9" w:history="1">
        <w:r w:rsidR="00CB1974" w:rsidRPr="00546941">
          <w:rPr>
            <w:rStyle w:val="Hyperlink"/>
            <w:rFonts w:asciiTheme="majorHAnsi" w:hAnsiTheme="majorHAnsi"/>
          </w:rPr>
          <w:t>https://www.calculatorsoup.com/calculators/geometry-solids/cone.php</w:t>
        </w:r>
      </w:hyperlink>
    </w:p>
    <w:p w14:paraId="117D4403" w14:textId="77777777" w:rsidR="00CB1974" w:rsidRPr="00546941" w:rsidRDefault="00CB1974" w:rsidP="00772D9A">
      <w:pPr>
        <w:spacing w:after="0"/>
        <w:rPr>
          <w:rFonts w:asciiTheme="majorHAnsi" w:hAnsiTheme="majorHAnsi"/>
        </w:rPr>
      </w:pPr>
    </w:p>
    <w:p w14:paraId="0DA6E941" w14:textId="77777777" w:rsidR="00CB1974" w:rsidRPr="00546941" w:rsidRDefault="00CB1974" w:rsidP="00CB1974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>11. Четно или Нечетно</w:t>
      </w:r>
    </w:p>
    <w:p w14:paraId="574F2500" w14:textId="77777777" w:rsidR="00CB1974" w:rsidRPr="00546941" w:rsidRDefault="00CB1974" w:rsidP="00CB1974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>Напишете JS функция, която проверява дали число е нечетно,четно или невалидно (дробите не са нито нечетни, нито четни).</w:t>
      </w:r>
    </w:p>
    <w:p w14:paraId="124B484B" w14:textId="77777777" w:rsidR="00CB1974" w:rsidRPr="00546941" w:rsidRDefault="00CB1974" w:rsidP="00CB1974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 xml:space="preserve">Изходът трябва да бъде отпечатан на конзолата. </w:t>
      </w:r>
    </w:p>
    <w:p w14:paraId="6D21302C" w14:textId="77777777" w:rsidR="00CB1974" w:rsidRPr="00546941" w:rsidRDefault="00CB1974" w:rsidP="00CB1974">
      <w:pPr>
        <w:spacing w:after="0"/>
        <w:rPr>
          <w:rFonts w:asciiTheme="majorHAnsi" w:hAnsiTheme="majorHAnsi"/>
          <w:lang w:val="bg-BG"/>
        </w:rPr>
      </w:pPr>
    </w:p>
    <w:p w14:paraId="2D41FA67" w14:textId="77777777" w:rsidR="00D85FCD" w:rsidRPr="00546941" w:rsidRDefault="00CB1974" w:rsidP="00D85FCD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 xml:space="preserve">12. </w:t>
      </w:r>
      <w:r w:rsidR="00D85FCD" w:rsidRPr="00546941">
        <w:rPr>
          <w:rFonts w:asciiTheme="majorHAnsi" w:hAnsiTheme="majorHAnsi"/>
          <w:lang w:val="bg-BG"/>
        </w:rPr>
        <w:t>Прости числа</w:t>
      </w:r>
    </w:p>
    <w:p w14:paraId="573002FB" w14:textId="77777777" w:rsidR="00D85FCD" w:rsidRPr="00546941" w:rsidRDefault="00D85FCD" w:rsidP="00D85FCD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>Напишете JS функция, за да проверите дали число е просто .</w:t>
      </w:r>
    </w:p>
    <w:p w14:paraId="67EF2E8C" w14:textId="77777777" w:rsidR="00CB1974" w:rsidRPr="00546941" w:rsidRDefault="00CB1974" w:rsidP="00D85FCD">
      <w:pPr>
        <w:spacing w:after="0"/>
        <w:rPr>
          <w:rFonts w:asciiTheme="majorHAnsi" w:hAnsiTheme="majorHAnsi"/>
          <w:lang w:val="bg-BG"/>
        </w:rPr>
      </w:pPr>
    </w:p>
    <w:p w14:paraId="5DD9A91E" w14:textId="77777777" w:rsidR="00307262" w:rsidRPr="00546941" w:rsidRDefault="00307262" w:rsidP="00307262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>13. Разстояние</w:t>
      </w:r>
    </w:p>
    <w:p w14:paraId="0239D232" w14:textId="77777777" w:rsidR="00307262" w:rsidRPr="00546941" w:rsidRDefault="00307262" w:rsidP="00307262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>Два обекта започват от точка А и пътуват в една и съща посока с постоянни скорости V1 и V2 за период T. Напишете JS функция, която изчислява разстоянието между двата обекта в края на периода.</w:t>
      </w:r>
    </w:p>
    <w:p w14:paraId="7F418A06" w14:textId="77777777" w:rsidR="00307262" w:rsidRPr="00546941" w:rsidRDefault="00307262" w:rsidP="00307262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>Входът идва като масив. Първите два елемента са скоростите в км / час, а третият елемент е времето в секунди.</w:t>
      </w:r>
    </w:p>
    <w:p w14:paraId="1058FB6D" w14:textId="77777777" w:rsidR="00BD6890" w:rsidRPr="00546941" w:rsidRDefault="00307262" w:rsidP="00307262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 xml:space="preserve">Изходът трябва да бъде отпечатан на конзолата. </w:t>
      </w:r>
    </w:p>
    <w:p w14:paraId="40B236BA" w14:textId="77777777" w:rsidR="00E27406" w:rsidRDefault="00307262" w:rsidP="00E27406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>Изчислете разстоянието в метри.</w:t>
      </w:r>
    </w:p>
    <w:p w14:paraId="0FEA44E8" w14:textId="77777777" w:rsidR="00E27406" w:rsidRDefault="00E27406" w:rsidP="00E27406">
      <w:pPr>
        <w:spacing w:after="0"/>
        <w:rPr>
          <w:rFonts w:asciiTheme="majorHAnsi" w:hAnsiTheme="majorHAnsi"/>
          <w:lang w:val="bg-BG"/>
        </w:rPr>
      </w:pPr>
    </w:p>
    <w:p w14:paraId="296228C3" w14:textId="77777777" w:rsidR="00E27406" w:rsidRPr="00E27406" w:rsidRDefault="00E27406" w:rsidP="00E27406">
      <w:pPr>
        <w:spacing w:after="0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Малко помощ:</w:t>
      </w:r>
    </w:p>
    <w:p w14:paraId="35C28853" w14:textId="77777777" w:rsidR="00E27406" w:rsidRDefault="00B07C58" w:rsidP="00B07C58">
      <w:r>
        <w:t>Скоростта, времето и разстоянието са свързани помежду си със следната формула:</w:t>
      </w:r>
    </w:p>
    <w:p w14:paraId="02F49692" w14:textId="77777777" w:rsidR="00E27406" w:rsidRDefault="00E27406" w:rsidP="00E27406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D973354" wp14:editId="4C98E333">
            <wp:extent cx="1063625" cy="38925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11E46" w14:textId="77777777" w:rsidR="0087678A" w:rsidRPr="00B07C58" w:rsidRDefault="00B07C58" w:rsidP="00B07C58">
      <w:p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П</w:t>
      </w:r>
      <w:r w:rsidRPr="00B07C58">
        <w:rPr>
          <w:rFonts w:eastAsiaTheme="minorEastAsia"/>
        </w:rPr>
        <w:t xml:space="preserve">ърво трябва да се изравнят входящите. Има 3600 секунди за час и 1000 метра на километър. </w:t>
      </w:r>
      <w:r>
        <w:rPr>
          <w:rFonts w:eastAsiaTheme="minorEastAsia"/>
          <w:lang w:val="bg-BG"/>
        </w:rPr>
        <w:t xml:space="preserve">      </w:t>
      </w:r>
      <w:r w:rsidRPr="00B07C58">
        <w:rPr>
          <w:rFonts w:eastAsiaTheme="minorEastAsia"/>
        </w:rPr>
        <w:t>Не знаем кой обект е изминал по-голямо разстояние</w:t>
      </w:r>
      <w:r>
        <w:rPr>
          <w:rFonts w:eastAsiaTheme="minorEastAsia"/>
          <w:lang w:val="bg-BG"/>
        </w:rPr>
        <w:t>!</w:t>
      </w:r>
    </w:p>
    <w:p w14:paraId="69336F52" w14:textId="77777777" w:rsidR="0087678A" w:rsidRPr="00546941" w:rsidRDefault="0087678A" w:rsidP="0087678A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>14.  Присвояване на свойства</w:t>
      </w:r>
    </w:p>
    <w:p w14:paraId="75429259" w14:textId="77777777" w:rsidR="0087678A" w:rsidRPr="00546941" w:rsidRDefault="0087678A" w:rsidP="0087678A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 xml:space="preserve">Напишете JS функция, която съставя обект по зададени свойства. </w:t>
      </w:r>
    </w:p>
    <w:tbl>
      <w:tblPr>
        <w:tblStyle w:val="TableGrid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4"/>
      </w:tblGrid>
      <w:tr w:rsidR="0087678A" w:rsidRPr="00546941" w14:paraId="017C99D5" w14:textId="77777777" w:rsidTr="0087678A"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56050" w14:textId="77777777" w:rsidR="0087678A" w:rsidRPr="00546941" w:rsidRDefault="0087678A">
            <w:pPr>
              <w:jc w:val="center"/>
              <w:rPr>
                <w:rFonts w:asciiTheme="majorHAnsi" w:hAnsiTheme="majorHAnsi"/>
                <w:b/>
                <w:lang w:val="bg-BG"/>
              </w:rPr>
            </w:pPr>
            <w:r w:rsidRPr="00546941">
              <w:rPr>
                <w:rFonts w:asciiTheme="majorHAnsi" w:hAnsiTheme="majorHAnsi"/>
                <w:b/>
                <w:lang w:val="bg-BG"/>
              </w:rPr>
              <w:t>Вход</w:t>
            </w:r>
          </w:p>
        </w:tc>
      </w:tr>
      <w:tr w:rsidR="0087678A" w:rsidRPr="00546941" w14:paraId="6A6935AB" w14:textId="77777777" w:rsidTr="0087678A"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3FC5" w14:textId="77777777" w:rsidR="0087678A" w:rsidRPr="00546941" w:rsidRDefault="0087678A">
            <w:pPr>
              <w:rPr>
                <w:rFonts w:asciiTheme="majorHAnsi" w:hAnsiTheme="majorHAnsi"/>
                <w:noProof/>
              </w:rPr>
            </w:pPr>
            <w:r w:rsidRPr="00546941">
              <w:rPr>
                <w:rFonts w:asciiTheme="majorHAnsi" w:hAnsiTheme="majorHAnsi"/>
                <w:noProof/>
              </w:rPr>
              <w:t>['name', 'Pesho', 'age', '23', 'gender', 'male']</w:t>
            </w:r>
          </w:p>
        </w:tc>
      </w:tr>
      <w:tr w:rsidR="0087678A" w:rsidRPr="00546941" w14:paraId="730F633A" w14:textId="77777777" w:rsidTr="0087678A"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CC2F0" w14:textId="77777777" w:rsidR="0087678A" w:rsidRPr="00546941" w:rsidRDefault="0087678A">
            <w:pPr>
              <w:jc w:val="center"/>
              <w:rPr>
                <w:rFonts w:asciiTheme="majorHAnsi" w:hAnsiTheme="majorHAnsi"/>
                <w:b/>
                <w:lang w:val="bg-BG"/>
              </w:rPr>
            </w:pPr>
            <w:r w:rsidRPr="00546941">
              <w:rPr>
                <w:rFonts w:asciiTheme="majorHAnsi" w:hAnsiTheme="majorHAnsi"/>
                <w:b/>
                <w:lang w:val="bg-BG"/>
              </w:rPr>
              <w:t>Изход</w:t>
            </w:r>
          </w:p>
        </w:tc>
      </w:tr>
      <w:tr w:rsidR="0087678A" w:rsidRPr="00546941" w14:paraId="35B95530" w14:textId="77777777" w:rsidTr="0087678A"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9372" w14:textId="77777777" w:rsidR="0087678A" w:rsidRPr="00546941" w:rsidRDefault="0087678A">
            <w:pPr>
              <w:rPr>
                <w:rFonts w:asciiTheme="majorHAnsi" w:hAnsiTheme="majorHAnsi"/>
                <w:noProof/>
              </w:rPr>
            </w:pPr>
            <w:r w:rsidRPr="00546941">
              <w:rPr>
                <w:rFonts w:asciiTheme="majorHAnsi" w:hAnsiTheme="majorHAnsi"/>
                <w:noProof/>
              </w:rPr>
              <w:t>{</w:t>
            </w:r>
          </w:p>
          <w:p w14:paraId="374B3B21" w14:textId="77777777" w:rsidR="0087678A" w:rsidRPr="00546941" w:rsidRDefault="0087678A">
            <w:pPr>
              <w:rPr>
                <w:rFonts w:asciiTheme="majorHAnsi" w:hAnsiTheme="majorHAnsi"/>
                <w:noProof/>
              </w:rPr>
            </w:pPr>
            <w:r w:rsidRPr="00546941">
              <w:rPr>
                <w:rFonts w:asciiTheme="majorHAnsi" w:hAnsiTheme="majorHAnsi"/>
                <w:noProof/>
              </w:rPr>
              <w:t xml:space="preserve">  name: 'Pesho',</w:t>
            </w:r>
          </w:p>
          <w:p w14:paraId="5C283C1A" w14:textId="77777777" w:rsidR="0087678A" w:rsidRPr="00546941" w:rsidRDefault="0087678A">
            <w:pPr>
              <w:rPr>
                <w:rFonts w:asciiTheme="majorHAnsi" w:hAnsiTheme="majorHAnsi"/>
                <w:noProof/>
              </w:rPr>
            </w:pPr>
            <w:r w:rsidRPr="00546941">
              <w:rPr>
                <w:rFonts w:asciiTheme="majorHAnsi" w:hAnsiTheme="majorHAnsi"/>
                <w:noProof/>
              </w:rPr>
              <w:t xml:space="preserve">  age: '23',</w:t>
            </w:r>
          </w:p>
          <w:p w14:paraId="0E96867E" w14:textId="77777777" w:rsidR="0087678A" w:rsidRPr="00546941" w:rsidRDefault="0087678A">
            <w:pPr>
              <w:rPr>
                <w:rFonts w:asciiTheme="majorHAnsi" w:hAnsiTheme="majorHAnsi"/>
                <w:noProof/>
              </w:rPr>
            </w:pPr>
            <w:r w:rsidRPr="00546941">
              <w:rPr>
                <w:rFonts w:asciiTheme="majorHAnsi" w:hAnsiTheme="majorHAnsi"/>
                <w:noProof/>
              </w:rPr>
              <w:t xml:space="preserve">  gender: 'male'</w:t>
            </w:r>
          </w:p>
          <w:p w14:paraId="3FB24978" w14:textId="77777777" w:rsidR="0087678A" w:rsidRPr="00546941" w:rsidRDefault="0087678A">
            <w:pPr>
              <w:rPr>
                <w:rFonts w:asciiTheme="majorHAnsi" w:hAnsiTheme="majorHAnsi"/>
                <w:noProof/>
              </w:rPr>
            </w:pPr>
            <w:r w:rsidRPr="00546941">
              <w:rPr>
                <w:rFonts w:asciiTheme="majorHAnsi" w:hAnsiTheme="majorHAnsi"/>
                <w:noProof/>
              </w:rPr>
              <w:t>}</w:t>
            </w:r>
          </w:p>
        </w:tc>
      </w:tr>
    </w:tbl>
    <w:p w14:paraId="2205EF0D" w14:textId="77777777" w:rsidR="0087678A" w:rsidRPr="00546941" w:rsidRDefault="0087678A" w:rsidP="0087678A">
      <w:pPr>
        <w:spacing w:after="0"/>
        <w:rPr>
          <w:rFonts w:asciiTheme="majorHAnsi" w:hAnsiTheme="majorHAnsi"/>
          <w:lang w:val="bg-BG"/>
        </w:rPr>
      </w:pPr>
    </w:p>
    <w:p w14:paraId="58B08CAE" w14:textId="77777777" w:rsidR="00AD7074" w:rsidRPr="00546941" w:rsidRDefault="00440975" w:rsidP="0087678A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>15. Най – голямото число сред 3</w:t>
      </w:r>
    </w:p>
    <w:p w14:paraId="0811C994" w14:textId="77777777" w:rsidR="00440975" w:rsidRPr="00546941" w:rsidRDefault="00440975" w:rsidP="00440975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>Напишете JS функция, която намира най-голямото от 3 числа.</w:t>
      </w:r>
    </w:p>
    <w:p w14:paraId="2D6EE87E" w14:textId="77777777" w:rsidR="00440975" w:rsidRPr="00546941" w:rsidRDefault="00440975" w:rsidP="00440975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>Входът идва като масив.</w:t>
      </w:r>
    </w:p>
    <w:p w14:paraId="12D9E652" w14:textId="77777777" w:rsidR="00440975" w:rsidRPr="00546941" w:rsidRDefault="00440975" w:rsidP="00440975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>Изходът е най-големият от входните числа.</w:t>
      </w:r>
    </w:p>
    <w:p w14:paraId="4C658246" w14:textId="77777777" w:rsidR="00C77C9E" w:rsidRPr="00546941" w:rsidRDefault="00C77C9E" w:rsidP="00440975">
      <w:pPr>
        <w:spacing w:after="0"/>
        <w:rPr>
          <w:rFonts w:asciiTheme="majorHAnsi" w:hAnsiTheme="majorHAnsi"/>
          <w:lang w:val="bg-BG"/>
        </w:rPr>
      </w:pPr>
    </w:p>
    <w:p w14:paraId="6D4390E4" w14:textId="77777777" w:rsidR="00C77C9E" w:rsidRPr="00546941" w:rsidRDefault="00C77C9E" w:rsidP="00C77C9E">
      <w:pPr>
        <w:spacing w:after="0"/>
        <w:rPr>
          <w:rFonts w:asciiTheme="majorHAnsi" w:hAnsiTheme="majorHAnsi"/>
        </w:rPr>
      </w:pPr>
      <w:r w:rsidRPr="00546941">
        <w:rPr>
          <w:rFonts w:asciiTheme="majorHAnsi" w:hAnsiTheme="majorHAnsi"/>
        </w:rPr>
        <w:t>16. Функционален калкулатор</w:t>
      </w:r>
    </w:p>
    <w:p w14:paraId="541A7662" w14:textId="77777777" w:rsidR="00C77C9E" w:rsidRPr="00546941" w:rsidRDefault="00C77C9E" w:rsidP="00C77C9E">
      <w:pPr>
        <w:spacing w:after="0"/>
        <w:rPr>
          <w:rFonts w:asciiTheme="majorHAnsi" w:hAnsiTheme="majorHAnsi"/>
        </w:rPr>
      </w:pPr>
      <w:r w:rsidRPr="00546941">
        <w:rPr>
          <w:rFonts w:asciiTheme="majorHAnsi" w:hAnsiTheme="majorHAnsi"/>
        </w:rPr>
        <w:t xml:space="preserve">Напишете JS програма, която получава две променливи и оператор и извършва изчисление. </w:t>
      </w:r>
    </w:p>
    <w:p w14:paraId="163C7BAD" w14:textId="77777777" w:rsidR="00C77C9E" w:rsidRPr="00546941" w:rsidRDefault="00C77C9E" w:rsidP="00C77C9E">
      <w:pPr>
        <w:spacing w:after="0"/>
        <w:rPr>
          <w:rFonts w:asciiTheme="majorHAnsi" w:hAnsiTheme="majorHAnsi"/>
        </w:rPr>
      </w:pPr>
    </w:p>
    <w:tbl>
      <w:tblPr>
        <w:tblStyle w:val="TableGrid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0"/>
        <w:gridCol w:w="990"/>
      </w:tblGrid>
      <w:tr w:rsidR="00C77C9E" w:rsidRPr="00546941" w14:paraId="7ECB1F8D" w14:textId="77777777" w:rsidTr="00C77C9E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6148CE" w14:textId="77777777" w:rsidR="00C77C9E" w:rsidRPr="00546941" w:rsidRDefault="00C77AED">
            <w:pPr>
              <w:jc w:val="center"/>
              <w:rPr>
                <w:rFonts w:asciiTheme="majorHAnsi" w:hAnsiTheme="majorHAnsi"/>
                <w:b/>
                <w:lang w:val="bg-BG"/>
              </w:rPr>
            </w:pPr>
            <w:r w:rsidRPr="00546941">
              <w:rPr>
                <w:rFonts w:asciiTheme="majorHAnsi" w:hAnsiTheme="majorHAnsi"/>
                <w:b/>
                <w:lang w:val="bg-BG"/>
              </w:rPr>
              <w:t>Вх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2E014" w14:textId="77777777" w:rsidR="00C77C9E" w:rsidRPr="00546941" w:rsidRDefault="00C77AED">
            <w:pPr>
              <w:jc w:val="center"/>
              <w:rPr>
                <w:rFonts w:asciiTheme="majorHAnsi" w:hAnsiTheme="majorHAnsi"/>
                <w:b/>
                <w:lang w:val="bg-BG"/>
              </w:rPr>
            </w:pPr>
            <w:r w:rsidRPr="00546941">
              <w:rPr>
                <w:rFonts w:asciiTheme="majorHAnsi" w:hAnsiTheme="majorHAnsi"/>
                <w:b/>
                <w:lang w:val="bg-BG"/>
              </w:rPr>
              <w:t>Изход</w:t>
            </w:r>
          </w:p>
        </w:tc>
      </w:tr>
      <w:tr w:rsidR="00C77C9E" w:rsidRPr="00546941" w14:paraId="055F7BDC" w14:textId="77777777" w:rsidTr="00C77C9E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5E94" w14:textId="77777777" w:rsidR="00C77C9E" w:rsidRPr="00546941" w:rsidRDefault="00C77C9E">
            <w:pPr>
              <w:rPr>
                <w:rFonts w:asciiTheme="majorHAnsi" w:hAnsiTheme="majorHAnsi"/>
                <w:bCs/>
                <w:noProof/>
              </w:rPr>
            </w:pPr>
            <w:r w:rsidRPr="00546941">
              <w:rPr>
                <w:rFonts w:asciiTheme="majorHAnsi" w:hAnsiTheme="majorHAnsi"/>
                <w:bCs/>
                <w:noProof/>
              </w:rPr>
              <w:t>['18', '-1', '*'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456F" w14:textId="77777777" w:rsidR="00C77C9E" w:rsidRPr="00546941" w:rsidRDefault="00C77C9E">
            <w:pPr>
              <w:rPr>
                <w:rFonts w:asciiTheme="majorHAnsi" w:hAnsiTheme="majorHAnsi"/>
                <w:bCs/>
                <w:noProof/>
              </w:rPr>
            </w:pPr>
            <w:r w:rsidRPr="00546941">
              <w:rPr>
                <w:rFonts w:asciiTheme="majorHAnsi" w:hAnsiTheme="majorHAnsi"/>
                <w:bCs/>
                <w:noProof/>
              </w:rPr>
              <w:t>-18</w:t>
            </w:r>
          </w:p>
        </w:tc>
      </w:tr>
    </w:tbl>
    <w:p w14:paraId="3B1F53CE" w14:textId="77777777" w:rsidR="00C77C9E" w:rsidRPr="00546941" w:rsidRDefault="00C77C9E" w:rsidP="00C77C9E">
      <w:pPr>
        <w:spacing w:after="0"/>
        <w:rPr>
          <w:rFonts w:asciiTheme="majorHAnsi" w:hAnsiTheme="majorHAnsi"/>
        </w:rPr>
      </w:pPr>
    </w:p>
    <w:p w14:paraId="3BDED81C" w14:textId="77777777" w:rsidR="005F5C36" w:rsidRPr="00546941" w:rsidRDefault="005F5C36" w:rsidP="005F5C36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>17. Големи думи</w:t>
      </w:r>
    </w:p>
    <w:p w14:paraId="6F156E94" w14:textId="77777777" w:rsidR="005F5C36" w:rsidRPr="00546941" w:rsidRDefault="005F5C36" w:rsidP="005F5C36">
      <w:pPr>
        <w:spacing w:after="0"/>
        <w:rPr>
          <w:rFonts w:asciiTheme="majorHAnsi" w:hAnsiTheme="majorHAnsi"/>
          <w:lang w:val="bg-BG"/>
        </w:rPr>
      </w:pPr>
      <w:r w:rsidRPr="00546941">
        <w:rPr>
          <w:rFonts w:asciiTheme="majorHAnsi" w:hAnsiTheme="majorHAnsi"/>
          <w:lang w:val="bg-BG"/>
        </w:rPr>
        <w:t xml:space="preserve">Напишете JS програма, която извлича всички думи от низ и ги преобразува, така че всички букви да са главни. </w:t>
      </w:r>
    </w:p>
    <w:tbl>
      <w:tblPr>
        <w:tblStyle w:val="TableGrid"/>
        <w:tblW w:w="50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340"/>
      </w:tblGrid>
      <w:tr w:rsidR="005F5C36" w:rsidRPr="00546941" w14:paraId="13F28DAC" w14:textId="77777777" w:rsidTr="005F5C36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401DC0" w14:textId="77777777" w:rsidR="005F5C36" w:rsidRPr="00546941" w:rsidRDefault="005F5C36">
            <w:pPr>
              <w:jc w:val="center"/>
              <w:rPr>
                <w:rFonts w:asciiTheme="majorHAnsi" w:hAnsiTheme="majorHAnsi"/>
                <w:b/>
                <w:lang w:val="bg-BG"/>
              </w:rPr>
            </w:pPr>
            <w:r w:rsidRPr="00546941">
              <w:rPr>
                <w:rFonts w:asciiTheme="majorHAnsi" w:hAnsiTheme="majorHAnsi"/>
                <w:b/>
                <w:lang w:val="bg-BG"/>
              </w:rPr>
              <w:t>Вх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C21D80" w14:textId="77777777" w:rsidR="005F5C36" w:rsidRPr="00546941" w:rsidRDefault="005F5C36">
            <w:pPr>
              <w:jc w:val="center"/>
              <w:rPr>
                <w:rFonts w:asciiTheme="majorHAnsi" w:hAnsiTheme="majorHAnsi"/>
                <w:b/>
                <w:lang w:val="bg-BG"/>
              </w:rPr>
            </w:pPr>
            <w:r w:rsidRPr="00546941">
              <w:rPr>
                <w:rFonts w:asciiTheme="majorHAnsi" w:hAnsiTheme="majorHAnsi"/>
                <w:b/>
                <w:lang w:val="bg-BG"/>
              </w:rPr>
              <w:t>Изход</w:t>
            </w:r>
          </w:p>
        </w:tc>
      </w:tr>
      <w:tr w:rsidR="005F5C36" w:rsidRPr="00546941" w14:paraId="788FB05C" w14:textId="77777777" w:rsidTr="005F5C36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AE9D" w14:textId="77777777" w:rsidR="005F5C36" w:rsidRPr="00546941" w:rsidRDefault="00A75F36">
            <w:pPr>
              <w:rPr>
                <w:rFonts w:asciiTheme="majorHAnsi" w:hAnsiTheme="majorHAnsi"/>
                <w:noProof/>
              </w:rPr>
            </w:pPr>
            <w:r w:rsidRPr="00546941">
              <w:rPr>
                <w:rFonts w:asciiTheme="majorHAnsi" w:hAnsiTheme="majorHAnsi"/>
                <w:noProof/>
              </w:rPr>
              <w:t>'Hi, how are you?'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A08B" w14:textId="77777777" w:rsidR="005F5C36" w:rsidRPr="00546941" w:rsidRDefault="005F5C36">
            <w:pPr>
              <w:rPr>
                <w:rFonts w:asciiTheme="majorHAnsi" w:hAnsiTheme="majorHAnsi"/>
                <w:bCs/>
                <w:noProof/>
              </w:rPr>
            </w:pPr>
            <w:r w:rsidRPr="00546941">
              <w:rPr>
                <w:rFonts w:asciiTheme="majorHAnsi" w:hAnsiTheme="majorHAnsi"/>
                <w:bCs/>
                <w:noProof/>
              </w:rPr>
              <w:t>HI, HOW, ARE, YOU</w:t>
            </w:r>
          </w:p>
        </w:tc>
      </w:tr>
    </w:tbl>
    <w:p w14:paraId="3B6DBEA5" w14:textId="6F55CA51" w:rsidR="00C77C9E" w:rsidRDefault="00C77C9E" w:rsidP="00E315C7">
      <w:pPr>
        <w:spacing w:after="0"/>
        <w:rPr>
          <w:rFonts w:asciiTheme="majorHAnsi" w:hAnsiTheme="majorHAnsi"/>
          <w:lang w:val="bg-BG"/>
        </w:rPr>
      </w:pPr>
    </w:p>
    <w:p w14:paraId="493F8780" w14:textId="253E1FEE" w:rsidR="000555A5" w:rsidRDefault="000555A5" w:rsidP="00E315C7">
      <w:pPr>
        <w:spacing w:after="0"/>
        <w:rPr>
          <w:rFonts w:asciiTheme="majorHAnsi" w:hAnsiTheme="majorHAnsi"/>
          <w:lang w:val="bg-BG"/>
        </w:rPr>
      </w:pPr>
    </w:p>
    <w:p w14:paraId="5B5BAC8D" w14:textId="0202BC61" w:rsidR="000555A5" w:rsidRDefault="000555A5" w:rsidP="000555A5">
      <w:pPr>
        <w:pStyle w:val="Heading1"/>
        <w:rPr>
          <w:lang w:val="bg-BG"/>
        </w:rPr>
      </w:pPr>
      <w:r>
        <w:rPr>
          <w:lang w:val="bg-BG"/>
        </w:rPr>
        <w:t>Допълнителна част</w:t>
      </w:r>
    </w:p>
    <w:p w14:paraId="3E0194B4" w14:textId="7C15EA8F" w:rsidR="000555A5" w:rsidRPr="000555A5" w:rsidRDefault="000555A5" w:rsidP="000555A5">
      <w:pPr>
        <w:rPr>
          <w:sz w:val="28"/>
          <w:szCs w:val="28"/>
          <w:lang w:val="bg-BG"/>
        </w:rPr>
      </w:pPr>
      <w:r w:rsidRPr="000555A5">
        <w:rPr>
          <w:sz w:val="28"/>
          <w:szCs w:val="28"/>
          <w:lang w:val="bg-BG"/>
        </w:rPr>
        <w:t xml:space="preserve">Ако се интересуваш от нови и яки технологии, свързани с програмирането, не може да не си чувал за </w:t>
      </w:r>
      <w:hyperlink r:id="rId11" w:history="1">
        <w:r w:rsidRPr="000555A5">
          <w:rPr>
            <w:rStyle w:val="Hyperlink"/>
            <w:sz w:val="28"/>
            <w:szCs w:val="28"/>
            <w:lang w:val="bg-BG"/>
          </w:rPr>
          <w:t>Докер</w:t>
        </w:r>
      </w:hyperlink>
      <w:r w:rsidRPr="000555A5">
        <w:rPr>
          <w:sz w:val="28"/>
          <w:szCs w:val="28"/>
          <w:lang w:val="bg-BG"/>
        </w:rPr>
        <w:t xml:space="preserve">. </w:t>
      </w:r>
    </w:p>
    <w:p w14:paraId="6FD47BC3" w14:textId="738BB897" w:rsidR="000555A5" w:rsidRPr="000555A5" w:rsidRDefault="000555A5" w:rsidP="000555A5">
      <w:pPr>
        <w:rPr>
          <w:sz w:val="28"/>
          <w:szCs w:val="28"/>
          <w:lang w:val="bg-BG"/>
        </w:rPr>
      </w:pPr>
      <w:r w:rsidRPr="000555A5">
        <w:rPr>
          <w:sz w:val="28"/>
          <w:szCs w:val="28"/>
          <w:lang w:val="bg-BG"/>
        </w:rPr>
        <w:t xml:space="preserve">Накратко казано, това е </w:t>
      </w:r>
      <w:r w:rsidRPr="000555A5">
        <w:rPr>
          <w:sz w:val="28"/>
          <w:szCs w:val="28"/>
          <w:lang w:val="bg-BG"/>
        </w:rPr>
        <w:t xml:space="preserve">набор от продукти </w:t>
      </w:r>
      <w:r w:rsidRPr="000555A5">
        <w:rPr>
          <w:sz w:val="28"/>
          <w:szCs w:val="28"/>
          <w:lang w:val="bg-BG"/>
        </w:rPr>
        <w:t>тип „</w:t>
      </w:r>
      <w:r w:rsidRPr="000555A5">
        <w:rPr>
          <w:sz w:val="28"/>
          <w:szCs w:val="28"/>
          <w:lang w:val="bg-BG"/>
        </w:rPr>
        <w:t>платформа като услуга</w:t>
      </w:r>
      <w:r w:rsidRPr="000555A5">
        <w:rPr>
          <w:sz w:val="28"/>
          <w:szCs w:val="28"/>
          <w:lang w:val="bg-BG"/>
        </w:rPr>
        <w:t>“</w:t>
      </w:r>
      <w:r w:rsidRPr="000555A5">
        <w:rPr>
          <w:sz w:val="28"/>
          <w:szCs w:val="28"/>
          <w:lang w:val="bg-BG"/>
        </w:rPr>
        <w:t xml:space="preserve"> (PaaS), които използват виртуализация на ниво </w:t>
      </w:r>
      <w:r w:rsidRPr="000555A5">
        <w:rPr>
          <w:sz w:val="28"/>
          <w:szCs w:val="28"/>
          <w:lang w:val="bg-BG"/>
        </w:rPr>
        <w:t>операционна система</w:t>
      </w:r>
      <w:r w:rsidRPr="000555A5">
        <w:rPr>
          <w:sz w:val="28"/>
          <w:szCs w:val="28"/>
          <w:lang w:val="bg-BG"/>
        </w:rPr>
        <w:t>, за да доставят</w:t>
      </w:r>
      <w:r w:rsidRPr="000555A5">
        <w:rPr>
          <w:sz w:val="28"/>
          <w:szCs w:val="28"/>
          <w:lang w:val="bg-BG"/>
        </w:rPr>
        <w:t xml:space="preserve"> някакъв вид</w:t>
      </w:r>
      <w:r w:rsidRPr="000555A5">
        <w:rPr>
          <w:sz w:val="28"/>
          <w:szCs w:val="28"/>
          <w:lang w:val="bg-BG"/>
        </w:rPr>
        <w:t xml:space="preserve"> софтуер в пакети, наречени контейнери. Контейнерите са изолирани един от друг и обединяват собствения си софтуер, библиотеки и конфигурационни файлове; те могат да комуникират помежду си по добре дефинирани канали. Всички контейнери се управляват от едно ядро на операционната система и поради това използват по-малко ресурси от виртуалните машини.</w:t>
      </w:r>
    </w:p>
    <w:p w14:paraId="33FB711D" w14:textId="3E36FA1E" w:rsidR="000555A5" w:rsidRDefault="000555A5" w:rsidP="000555A5">
      <w:pPr>
        <w:rPr>
          <w:sz w:val="28"/>
          <w:szCs w:val="28"/>
          <w:lang w:val="bg-BG"/>
        </w:rPr>
      </w:pPr>
      <w:r w:rsidRPr="000555A5">
        <w:rPr>
          <w:sz w:val="28"/>
          <w:szCs w:val="28"/>
          <w:lang w:val="bg-BG"/>
        </w:rPr>
        <w:t>Docker може да пакетира приложение и неговите зависимости във виртуален контейнер, който може да работи на всеки компютър с Linux, Windows или macOS. Това дава възможност на приложението да се изпълнява на различни места, като локално, в публичен облак и / или в частен облак.</w:t>
      </w:r>
    </w:p>
    <w:p w14:paraId="5E2626C4" w14:textId="1A5E77F0" w:rsidR="000555A5" w:rsidRDefault="000555A5" w:rsidP="000555A5">
      <w:pPr>
        <w:rPr>
          <w:sz w:val="28"/>
          <w:szCs w:val="28"/>
          <w:lang w:val="bg-BG"/>
        </w:rPr>
      </w:pPr>
      <w:r w:rsidRPr="000555A5">
        <w:rPr>
          <w:sz w:val="28"/>
          <w:szCs w:val="28"/>
          <w:lang w:val="bg-BG"/>
        </w:rPr>
        <w:t>Тъй като контейнерите на Docker са леки, един сървър или виртуална машина може да изпълнява няколко контейнера едновременно.</w:t>
      </w:r>
      <w:r>
        <w:rPr>
          <w:sz w:val="28"/>
          <w:szCs w:val="28"/>
          <w:lang w:val="bg-BG"/>
        </w:rPr>
        <w:t xml:space="preserve"> </w:t>
      </w:r>
    </w:p>
    <w:p w14:paraId="26CE18E7" w14:textId="3F0F977D" w:rsidR="00015BC2" w:rsidRDefault="00015BC2" w:rsidP="00015BC2">
      <w:pPr>
        <w:rPr>
          <w:sz w:val="28"/>
          <w:szCs w:val="28"/>
          <w:lang w:val="bg-BG"/>
        </w:rPr>
      </w:pPr>
      <w:r w:rsidRPr="00015BC2">
        <w:rPr>
          <w:sz w:val="28"/>
          <w:szCs w:val="28"/>
          <w:lang w:val="bg-BG"/>
        </w:rPr>
        <w:t>Основните класове на Docker обекти са изображения, контейнери и услуги.</w:t>
      </w:r>
    </w:p>
    <w:p w14:paraId="54336FB9" w14:textId="6E25CE3B" w:rsidR="00015BC2" w:rsidRDefault="00015BC2" w:rsidP="00015BC2">
      <w:pPr>
        <w:rPr>
          <w:sz w:val="28"/>
          <w:szCs w:val="28"/>
          <w:lang w:val="bg-BG"/>
        </w:rPr>
      </w:pPr>
      <w:r w:rsidRPr="00015BC2">
        <w:rPr>
          <w:sz w:val="28"/>
          <w:szCs w:val="28"/>
          <w:lang w:val="bg-BG"/>
        </w:rPr>
        <w:t xml:space="preserve">Контейнерът на Docker е стандартизирана, капсулирана среда, която изпълнява приложения. </w:t>
      </w:r>
      <w:r>
        <w:rPr>
          <w:sz w:val="28"/>
          <w:szCs w:val="28"/>
          <w:lang w:val="bg-BG"/>
        </w:rPr>
        <w:t>Той</w:t>
      </w:r>
      <w:r w:rsidRPr="00015BC2">
        <w:rPr>
          <w:sz w:val="28"/>
          <w:szCs w:val="28"/>
          <w:lang w:val="bg-BG"/>
        </w:rPr>
        <w:t xml:space="preserve"> се управлява с помощта на Docker API или CLI.</w:t>
      </w:r>
    </w:p>
    <w:p w14:paraId="3B659A01" w14:textId="0FC38B4D" w:rsidR="00015BC2" w:rsidRDefault="00015BC2" w:rsidP="00015BC2">
      <w:pPr>
        <w:rPr>
          <w:sz w:val="28"/>
          <w:szCs w:val="28"/>
          <w:lang w:val="bg-BG"/>
        </w:rPr>
      </w:pPr>
      <w:r w:rsidRPr="00015BC2">
        <w:rPr>
          <w:sz w:val="28"/>
          <w:szCs w:val="28"/>
          <w:lang w:val="bg-BG"/>
        </w:rPr>
        <w:lastRenderedPageBreak/>
        <w:t>Изображението на Docker е шаблон само за четене, използван за изграждане на контейнери. Изображенията се използват за съхранение и изпращане на приложения.</w:t>
      </w:r>
    </w:p>
    <w:p w14:paraId="5BC3C6CA" w14:textId="6E879201" w:rsidR="00015BC2" w:rsidRDefault="00015BC2" w:rsidP="00015BC2">
      <w:pPr>
        <w:rPr>
          <w:sz w:val="28"/>
          <w:szCs w:val="28"/>
          <w:lang w:val="bg-BG"/>
        </w:rPr>
      </w:pPr>
      <w:r w:rsidRPr="00015BC2">
        <w:rPr>
          <w:sz w:val="28"/>
          <w:szCs w:val="28"/>
          <w:lang w:val="bg-BG"/>
        </w:rPr>
        <w:t>Регистърът на Docker е хранилище за изображения на Docker.</w:t>
      </w:r>
    </w:p>
    <w:p w14:paraId="61F92CB4" w14:textId="2F34F30C" w:rsidR="00015BC2" w:rsidRDefault="00015BC2" w:rsidP="00015BC2">
      <w:pPr>
        <w:rPr>
          <w:sz w:val="28"/>
          <w:szCs w:val="28"/>
          <w:lang w:val="bg-BG"/>
        </w:rPr>
      </w:pPr>
    </w:p>
    <w:p w14:paraId="1D5CDE4A" w14:textId="46CCF79E" w:rsidR="00015BC2" w:rsidRDefault="00015BC2" w:rsidP="00015BC2">
      <w:pPr>
        <w:pStyle w:val="Heading2"/>
        <w:rPr>
          <w:lang w:val="bg-BG"/>
        </w:rPr>
      </w:pPr>
      <w:r>
        <w:rPr>
          <w:lang w:val="bg-BG"/>
        </w:rPr>
        <w:t>Задача:</w:t>
      </w:r>
    </w:p>
    <w:p w14:paraId="239EEBA5" w14:textId="1C811768" w:rsidR="00015BC2" w:rsidRDefault="00015BC2" w:rsidP="00015BC2">
      <w:r>
        <w:rPr>
          <w:lang w:val="bg-BG"/>
        </w:rPr>
        <w:t xml:space="preserve">Събери кода на всички методи от задачите по горе в един </w:t>
      </w:r>
      <w:r>
        <w:t xml:space="preserve">“index.js” </w:t>
      </w:r>
      <w:r>
        <w:rPr>
          <w:lang w:val="bg-BG"/>
        </w:rPr>
        <w:t xml:space="preserve">файл. </w:t>
      </w:r>
      <w:r>
        <w:rPr>
          <w:lang w:val="bg-BG"/>
        </w:rPr>
        <w:br/>
        <w:t xml:space="preserve">Напиши </w:t>
      </w:r>
      <w:r>
        <w:t>Dockerfile</w:t>
      </w:r>
      <w:r>
        <w:rPr>
          <w:lang w:val="bg-BG"/>
        </w:rPr>
        <w:t xml:space="preserve"> с инструкции за изпълнение на </w:t>
      </w:r>
      <w:r>
        <w:t>index.js</w:t>
      </w:r>
      <w:r>
        <w:t>.</w:t>
      </w:r>
    </w:p>
    <w:p w14:paraId="5CB15063" w14:textId="169326FA" w:rsidR="00015BC2" w:rsidRDefault="00015BC2" w:rsidP="00015B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F57445" wp14:editId="6E2A2EB9">
                <wp:simplePos x="0" y="0"/>
                <wp:positionH relativeFrom="column">
                  <wp:posOffset>45720</wp:posOffset>
                </wp:positionH>
                <wp:positionV relativeFrom="paragraph">
                  <wp:posOffset>97790</wp:posOffset>
                </wp:positionV>
                <wp:extent cx="3436620" cy="1404620"/>
                <wp:effectExtent l="0" t="0" r="1143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9588" w14:textId="01CB3F90" w:rsidR="00015BC2" w:rsidRDefault="00015BC2" w:rsidP="00015BC2">
                            <w:r>
                              <w:t>FROM node:current-slim</w:t>
                            </w:r>
                          </w:p>
                          <w:p w14:paraId="2D7096B5" w14:textId="6E46F881" w:rsidR="00015BC2" w:rsidRDefault="00015BC2" w:rsidP="00015BC2">
                            <w:r>
                              <w:t>LABEL MAINTAINER=</w:t>
                            </w:r>
                            <w:r>
                              <w:t>YourName</w:t>
                            </w:r>
                          </w:p>
                          <w:p w14:paraId="1DDDC80A" w14:textId="33B864E6" w:rsidR="00015BC2" w:rsidRDefault="00015BC2" w:rsidP="00015BC2">
                            <w:r>
                              <w:t># Copy source code to /src in container</w:t>
                            </w:r>
                          </w:p>
                          <w:p w14:paraId="594A8C4D" w14:textId="4403A518" w:rsidR="00015BC2" w:rsidRDefault="00015BC2" w:rsidP="00015BC2">
                            <w:r>
                              <w:t># Document the port the app listens on</w:t>
                            </w:r>
                          </w:p>
                          <w:p w14:paraId="1BF53C5E" w14:textId="77777777" w:rsidR="00015BC2" w:rsidRDefault="00015BC2" w:rsidP="00015BC2">
                            <w:r>
                              <w:t># Run this command (starts the app) when the container starts</w:t>
                            </w:r>
                          </w:p>
                          <w:p w14:paraId="1C037333" w14:textId="0AF8D28E" w:rsidR="00015BC2" w:rsidRDefault="00015BC2" w:rsidP="00015BC2">
                            <w:r>
                              <w:t xml:space="preserve">&lt;- something in here -&gt; </w:t>
                            </w:r>
                            <w:r>
                              <w:t>node ./index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F574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6pt;margin-top:7.7pt;width:270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">
                <v:textbox style="mso-fit-shape-to-text:t">
                  <w:txbxContent>
                    <w:p w14:paraId="301D9588" w14:textId="01CB3F90" w:rsidR="00015BC2" w:rsidRDefault="00015BC2" w:rsidP="00015BC2">
                      <w:r>
                        <w:t>FROM node:current-slim</w:t>
                      </w:r>
                    </w:p>
                    <w:p w14:paraId="2D7096B5" w14:textId="6E46F881" w:rsidR="00015BC2" w:rsidRDefault="00015BC2" w:rsidP="00015BC2">
                      <w:r>
                        <w:t>LABEL MAINTAINER=</w:t>
                      </w:r>
                      <w:r>
                        <w:t>YourName</w:t>
                      </w:r>
                    </w:p>
                    <w:p w14:paraId="1DDDC80A" w14:textId="33B864E6" w:rsidR="00015BC2" w:rsidRDefault="00015BC2" w:rsidP="00015BC2">
                      <w:r>
                        <w:t># Copy source code to /src in container</w:t>
                      </w:r>
                    </w:p>
                    <w:p w14:paraId="594A8C4D" w14:textId="4403A518" w:rsidR="00015BC2" w:rsidRDefault="00015BC2" w:rsidP="00015BC2">
                      <w:r>
                        <w:t># Document the port the app listens on</w:t>
                      </w:r>
                    </w:p>
                    <w:p w14:paraId="1BF53C5E" w14:textId="77777777" w:rsidR="00015BC2" w:rsidRDefault="00015BC2" w:rsidP="00015BC2">
                      <w:r>
                        <w:t># Run this command (starts the app) when the container starts</w:t>
                      </w:r>
                    </w:p>
                    <w:p w14:paraId="1C037333" w14:textId="0AF8D28E" w:rsidR="00015BC2" w:rsidRDefault="00015BC2" w:rsidP="00015BC2">
                      <w:r>
                        <w:t xml:space="preserve">&lt;- something in here -&gt; </w:t>
                      </w:r>
                      <w:r>
                        <w:t>node ./index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31425C" w14:textId="1406AA5F" w:rsidR="00015BC2" w:rsidRDefault="00015BC2" w:rsidP="00015BC2"/>
    <w:p w14:paraId="2005A3E9" w14:textId="594CA128" w:rsidR="00015BC2" w:rsidRDefault="00015BC2" w:rsidP="00015BC2"/>
    <w:p w14:paraId="77C0F5FE" w14:textId="26237FCE" w:rsidR="00015BC2" w:rsidRDefault="00015BC2" w:rsidP="00015BC2"/>
    <w:p w14:paraId="53D8503F" w14:textId="41D4FC58" w:rsidR="00015BC2" w:rsidRDefault="00015BC2" w:rsidP="00015BC2"/>
    <w:p w14:paraId="0009B3F6" w14:textId="264B09FB" w:rsidR="00015BC2" w:rsidRDefault="00015BC2" w:rsidP="00015BC2"/>
    <w:p w14:paraId="27CAAEC3" w14:textId="2D095149" w:rsidR="00015BC2" w:rsidRDefault="00015BC2" w:rsidP="00015BC2"/>
    <w:p w14:paraId="59802C45" w14:textId="252F293C" w:rsidR="00015BC2" w:rsidRDefault="00015BC2" w:rsidP="00015BC2"/>
    <w:p w14:paraId="1D4DB84B" w14:textId="60F5F819" w:rsidR="00015BC2" w:rsidRDefault="00015BC2" w:rsidP="00015BC2">
      <w:pPr>
        <w:rPr>
          <w:lang w:val="bg-BG"/>
        </w:rPr>
      </w:pPr>
      <w:r>
        <w:rPr>
          <w:lang w:val="bg-BG"/>
        </w:rPr>
        <w:t xml:space="preserve">С коя </w:t>
      </w:r>
      <w:r w:rsidRPr="00015BC2">
        <w:rPr>
          <w:lang w:val="bg-BG"/>
        </w:rPr>
        <w:t>команда</w:t>
      </w:r>
      <w:r>
        <w:rPr>
          <w:lang w:val="bg-BG"/>
        </w:rPr>
        <w:t xml:space="preserve"> се</w:t>
      </w:r>
      <w:r w:rsidRPr="00015BC2">
        <w:rPr>
          <w:lang w:val="bg-BG"/>
        </w:rPr>
        <w:t xml:space="preserve"> изгражда изображени</w:t>
      </w:r>
      <w:r>
        <w:rPr>
          <w:lang w:val="bg-BG"/>
        </w:rPr>
        <w:t xml:space="preserve">е </w:t>
      </w:r>
      <w:r w:rsidRPr="00015BC2">
        <w:rPr>
          <w:lang w:val="bg-BG"/>
        </w:rPr>
        <w:t>от Dockerfile</w:t>
      </w:r>
      <w:r>
        <w:rPr>
          <w:lang w:val="bg-BG"/>
        </w:rPr>
        <w:t>?</w:t>
      </w:r>
    </w:p>
    <w:p w14:paraId="573BCEAB" w14:textId="4B0BEC4E" w:rsidR="00015BC2" w:rsidRDefault="003016BD" w:rsidP="00015BC2">
      <w:pPr>
        <w:rPr>
          <w:lang w:val="bg-BG"/>
        </w:rPr>
      </w:pPr>
      <w:r>
        <w:rPr>
          <w:lang w:val="bg-BG"/>
        </w:rPr>
        <w:t xml:space="preserve">Коя </w:t>
      </w:r>
      <w:r w:rsidRPr="003016BD">
        <w:rPr>
          <w:lang w:val="bg-BG"/>
        </w:rPr>
        <w:t xml:space="preserve">команда </w:t>
      </w:r>
      <w:r>
        <w:rPr>
          <w:lang w:val="bg-BG"/>
        </w:rPr>
        <w:t xml:space="preserve">трябва да изпълните за </w:t>
      </w:r>
      <w:r w:rsidRPr="003016BD">
        <w:rPr>
          <w:lang w:val="bg-BG"/>
        </w:rPr>
        <w:t>стартиране на контейнер въз основа на новото ви изображение</w:t>
      </w:r>
      <w:r>
        <w:rPr>
          <w:lang w:val="bg-BG"/>
        </w:rPr>
        <w:t>?</w:t>
      </w:r>
    </w:p>
    <w:p w14:paraId="237537CA" w14:textId="31F298C2" w:rsidR="003016BD" w:rsidRPr="003016BD" w:rsidRDefault="003016BD" w:rsidP="00015BC2">
      <w:pPr>
        <w:rPr>
          <w:lang w:val="bg-BG"/>
        </w:rPr>
      </w:pPr>
      <w:r>
        <w:rPr>
          <w:lang w:val="bg-BG"/>
        </w:rPr>
        <w:t xml:space="preserve">Може ли да създадете </w:t>
      </w:r>
      <w:r>
        <w:t>“</w:t>
      </w:r>
      <w:r w:rsidRPr="003016BD">
        <w:t>Конвейер за непрекъсната интеграция</w:t>
      </w:r>
      <w:r>
        <w:t xml:space="preserve">” </w:t>
      </w:r>
      <w:r>
        <w:rPr>
          <w:lang w:val="bg-BG"/>
        </w:rPr>
        <w:t>(</w:t>
      </w:r>
      <w:r w:rsidRPr="003016BD">
        <w:rPr>
          <w:lang w:val="bg-BG"/>
        </w:rPr>
        <w:t>pipeline for continuous integration</w:t>
      </w:r>
      <w:r>
        <w:rPr>
          <w:lang w:val="bg-BG"/>
        </w:rPr>
        <w:t>), който да ползва вашият докер файл?</w:t>
      </w:r>
      <w:bookmarkStart w:id="0" w:name="_GoBack"/>
      <w:bookmarkEnd w:id="0"/>
    </w:p>
    <w:sectPr w:rsidR="003016BD" w:rsidRPr="003016BD" w:rsidSect="00B20672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2D2C39"/>
    <w:multiLevelType w:val="hybridMultilevel"/>
    <w:tmpl w:val="B06CB68A"/>
    <w:lvl w:ilvl="0" w:tplc="6B7AB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26F"/>
    <w:rsid w:val="00015BC2"/>
    <w:rsid w:val="00030B8A"/>
    <w:rsid w:val="000555A5"/>
    <w:rsid w:val="0008290F"/>
    <w:rsid w:val="000F7072"/>
    <w:rsid w:val="001523E6"/>
    <w:rsid w:val="00173D5B"/>
    <w:rsid w:val="001853FE"/>
    <w:rsid w:val="001C3082"/>
    <w:rsid w:val="002575A6"/>
    <w:rsid w:val="002C530A"/>
    <w:rsid w:val="002F7E3F"/>
    <w:rsid w:val="003016BD"/>
    <w:rsid w:val="00307262"/>
    <w:rsid w:val="003106ED"/>
    <w:rsid w:val="0033578F"/>
    <w:rsid w:val="003B4BFD"/>
    <w:rsid w:val="003C0BC3"/>
    <w:rsid w:val="003C5B5E"/>
    <w:rsid w:val="0043266C"/>
    <w:rsid w:val="00440975"/>
    <w:rsid w:val="00455D60"/>
    <w:rsid w:val="004C0EC6"/>
    <w:rsid w:val="00546941"/>
    <w:rsid w:val="005863A8"/>
    <w:rsid w:val="005C4E8F"/>
    <w:rsid w:val="005E30CD"/>
    <w:rsid w:val="005F5C36"/>
    <w:rsid w:val="0065763F"/>
    <w:rsid w:val="00695174"/>
    <w:rsid w:val="006A113F"/>
    <w:rsid w:val="006A4B83"/>
    <w:rsid w:val="006B084B"/>
    <w:rsid w:val="006D2F5D"/>
    <w:rsid w:val="006E09C6"/>
    <w:rsid w:val="007652DF"/>
    <w:rsid w:val="00772D9A"/>
    <w:rsid w:val="007D1475"/>
    <w:rsid w:val="007E3E94"/>
    <w:rsid w:val="00810623"/>
    <w:rsid w:val="00826CD5"/>
    <w:rsid w:val="00833DBD"/>
    <w:rsid w:val="00856532"/>
    <w:rsid w:val="00864319"/>
    <w:rsid w:val="0087678A"/>
    <w:rsid w:val="009148E6"/>
    <w:rsid w:val="00952F19"/>
    <w:rsid w:val="00961F1F"/>
    <w:rsid w:val="00965210"/>
    <w:rsid w:val="00A23D86"/>
    <w:rsid w:val="00A75F36"/>
    <w:rsid w:val="00AD6463"/>
    <w:rsid w:val="00AD7074"/>
    <w:rsid w:val="00B07C58"/>
    <w:rsid w:val="00B20672"/>
    <w:rsid w:val="00B33A45"/>
    <w:rsid w:val="00B40C0A"/>
    <w:rsid w:val="00BB59D3"/>
    <w:rsid w:val="00BD6890"/>
    <w:rsid w:val="00C4752A"/>
    <w:rsid w:val="00C67C1E"/>
    <w:rsid w:val="00C77AED"/>
    <w:rsid w:val="00C77C9E"/>
    <w:rsid w:val="00CA2A22"/>
    <w:rsid w:val="00CB1974"/>
    <w:rsid w:val="00D85FCD"/>
    <w:rsid w:val="00DC57BF"/>
    <w:rsid w:val="00E27406"/>
    <w:rsid w:val="00E315C7"/>
    <w:rsid w:val="00E51F57"/>
    <w:rsid w:val="00E86703"/>
    <w:rsid w:val="00EB7521"/>
    <w:rsid w:val="00F0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4ADBC"/>
  <w15:docId w15:val="{4A06C0EC-D83E-46C8-8317-0C552BED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9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678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7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97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678A"/>
    <w:rPr>
      <w:rFonts w:eastAsiaTheme="majorEastAsia" w:cstheme="majorBidi"/>
      <w:b/>
      <w:color w:val="8F400B"/>
      <w:sz w:val="32"/>
      <w:szCs w:val="32"/>
    </w:rPr>
  </w:style>
  <w:style w:type="table" w:styleId="TableGrid">
    <w:name w:val="Table Grid"/>
    <w:basedOn w:val="TableNormal"/>
    <w:uiPriority w:val="59"/>
    <w:rsid w:val="008767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69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315C7"/>
    <w:rPr>
      <w:color w:val="800080" w:themeColor="followedHyperlink"/>
      <w:u w:val="single"/>
    </w:rPr>
  </w:style>
  <w:style w:type="character" w:customStyle="1" w:styleId="CodeChar">
    <w:name w:val="Code Char"/>
    <w:basedOn w:val="DefaultParagraphFont"/>
    <w:link w:val="Code"/>
    <w:locked/>
    <w:rsid w:val="00E27406"/>
    <w:rPr>
      <w:rFonts w:ascii="Consolas" w:hAnsi="Consolas"/>
      <w:b/>
      <w:noProof/>
    </w:rPr>
  </w:style>
  <w:style w:type="paragraph" w:customStyle="1" w:styleId="Code">
    <w:name w:val="Code"/>
    <w:basedOn w:val="Normal"/>
    <w:link w:val="CodeChar"/>
    <w:qFormat/>
    <w:rsid w:val="00E27406"/>
    <w:pPr>
      <w:spacing w:before="80" w:after="120"/>
    </w:pPr>
    <w:rPr>
      <w:rFonts w:ascii="Consolas" w:hAnsi="Consolas"/>
      <w:b/>
      <w:noProof/>
    </w:rPr>
  </w:style>
  <w:style w:type="character" w:styleId="Strong">
    <w:name w:val="Strong"/>
    <w:basedOn w:val="DefaultParagraphFont"/>
    <w:uiPriority w:val="22"/>
    <w:qFormat/>
    <w:rsid w:val="00E2740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555A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15B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632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4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openref.com/heronsformul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Docker_(software)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calculatorsoup.com/calculators/geometry-solids/con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7447-C66C-43BD-802F-797CA516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Yordanov, Yordan (Varna) BGR</cp:lastModifiedBy>
  <cp:revision>82</cp:revision>
  <dcterms:created xsi:type="dcterms:W3CDTF">2020-01-16T20:36:00Z</dcterms:created>
  <dcterms:modified xsi:type="dcterms:W3CDTF">2020-12-10T09:44:00Z</dcterms:modified>
</cp:coreProperties>
</file>